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A1B" w:rsidRDefault="00D17A1B" w:rsidP="00D17A1B">
      <w:pPr>
        <w:tabs>
          <w:tab w:val="left" w:pos="-1008"/>
          <w:tab w:val="left" w:pos="-288"/>
          <w:tab w:val="left" w:pos="172"/>
          <w:tab w:val="left" w:pos="432"/>
          <w:tab w:val="left" w:pos="892"/>
          <w:tab w:val="left" w:pos="1872"/>
          <w:tab w:val="left" w:pos="3052"/>
          <w:tab w:val="left" w:pos="4052"/>
          <w:tab w:val="left" w:pos="4752"/>
          <w:tab w:val="left" w:pos="5472"/>
          <w:tab w:val="left" w:pos="6192"/>
          <w:tab w:val="left" w:pos="6732"/>
          <w:tab w:val="left" w:pos="7632"/>
          <w:tab w:val="left" w:pos="8012"/>
          <w:tab w:val="left" w:pos="9072"/>
          <w:tab w:val="left" w:pos="9792"/>
          <w:tab w:val="left" w:pos="10512"/>
          <w:tab w:val="left" w:pos="11232"/>
          <w:tab w:val="left" w:pos="11952"/>
        </w:tabs>
        <w:jc w:val="center"/>
        <w:rPr>
          <w:rFonts w:ascii="Arial Black" w:hAnsi="Arial Black" w:cs="Arial"/>
          <w:color w:val="000000"/>
          <w:sz w:val="20"/>
          <w:szCs w:val="20"/>
        </w:rPr>
      </w:pPr>
    </w:p>
    <w:p w:rsidR="00D17A1B" w:rsidRDefault="00874145" w:rsidP="00874145">
      <w:pPr>
        <w:tabs>
          <w:tab w:val="left" w:pos="-1008"/>
          <w:tab w:val="left" w:pos="-288"/>
          <w:tab w:val="left" w:pos="172"/>
          <w:tab w:val="left" w:pos="432"/>
          <w:tab w:val="left" w:pos="892"/>
          <w:tab w:val="left" w:pos="1872"/>
          <w:tab w:val="left" w:pos="3052"/>
          <w:tab w:val="left" w:pos="4052"/>
          <w:tab w:val="left" w:pos="4752"/>
          <w:tab w:val="left" w:pos="5472"/>
          <w:tab w:val="left" w:pos="6192"/>
          <w:tab w:val="left" w:pos="6732"/>
          <w:tab w:val="left" w:pos="7632"/>
          <w:tab w:val="left" w:pos="8012"/>
          <w:tab w:val="left" w:pos="9072"/>
          <w:tab w:val="left" w:pos="9792"/>
          <w:tab w:val="left" w:pos="10512"/>
          <w:tab w:val="left" w:pos="11232"/>
          <w:tab w:val="left" w:pos="11952"/>
        </w:tabs>
        <w:jc w:val="center"/>
      </w:pPr>
      <w:r>
        <w:rPr>
          <w:rFonts w:ascii="Arial" w:hAnsi="Arial" w:cs="Arial"/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447DDB86" wp14:editId="2B5B8816">
                <wp:simplePos x="0" y="0"/>
                <wp:positionH relativeFrom="column">
                  <wp:posOffset>114300</wp:posOffset>
                </wp:positionH>
                <wp:positionV relativeFrom="paragraph">
                  <wp:posOffset>-327025</wp:posOffset>
                </wp:positionV>
                <wp:extent cx="3723882" cy="1170000"/>
                <wp:effectExtent l="0" t="0" r="10160" b="0"/>
                <wp:wrapNone/>
                <wp:docPr id="3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3882" cy="1170000"/>
                          <a:chOff x="789" y="829"/>
                          <a:chExt cx="5650" cy="1817"/>
                        </a:xfrm>
                      </wpg:grpSpPr>
                      <pic:pic xmlns:pic="http://schemas.openxmlformats.org/drawingml/2006/picture">
                        <pic:nvPicPr>
                          <pic:cNvPr id="4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9" y="829"/>
                            <a:ext cx="2616" cy="18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336" y="904"/>
                            <a:ext cx="3103" cy="1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152A" w:rsidRDefault="0030152A" w:rsidP="00874145">
                              <w:pPr>
                                <w:rPr>
                                  <w:rFonts w:ascii="Tahoma" w:hAnsi="Tahom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30152A" w:rsidRPr="0093725C" w:rsidRDefault="0030152A" w:rsidP="00874145">
                              <w:pPr>
                                <w:rPr>
                                  <w:rFonts w:ascii="Tahoma" w:hAnsi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3725C">
                                <w:rPr>
                                  <w:rFonts w:ascii="Tahoma" w:hAnsi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OCCUPATIONAL HEALTH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&amp; </w:t>
                              </w:r>
                              <w:r w:rsidRPr="0093725C">
                                <w:rPr>
                                  <w:rFonts w:ascii="Tahoma" w:hAnsi="Tahom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SAFETY</w:t>
                              </w:r>
                            </w:p>
                            <w:p w:rsidR="0030152A" w:rsidRPr="0097041A" w:rsidRDefault="0030152A" w:rsidP="00874145">
                              <w:pP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97041A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3000 College Dr. S</w:t>
                              </w:r>
                            </w:p>
                            <w:p w:rsidR="0030152A" w:rsidRPr="0097041A" w:rsidRDefault="0030152A" w:rsidP="00874145">
                              <w:pP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97041A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ethbridge Alberta T1K 1L6</w:t>
                              </w:r>
                            </w:p>
                            <w:p w:rsidR="0030152A" w:rsidRDefault="0030152A" w:rsidP="00874145">
                              <w:pPr>
                                <w:shd w:val="clear" w:color="auto" w:fill="FFFFFF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Tel. 403.394.7329</w:t>
                              </w:r>
                            </w:p>
                            <w:p w:rsidR="0030152A" w:rsidRPr="0097041A" w:rsidRDefault="0030152A" w:rsidP="00874145">
                              <w:pPr>
                                <w:shd w:val="clear" w:color="auto" w:fill="FFFFFF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B94E6A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Fax 888.681.1803</w:t>
                              </w:r>
                            </w:p>
                            <w:p w:rsidR="0030152A" w:rsidRPr="0097041A" w:rsidRDefault="0030152A" w:rsidP="00874145">
                              <w:pPr>
                                <w:shd w:val="clear" w:color="auto" w:fill="FFFFFF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29" style="position:absolute;left:0;text-align:left;margin-left:9pt;margin-top:-25.75pt;width:293.2pt;height:92.15pt;z-index:251882496" coordorigin="789,829" coordsize="5650,18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">
                <v:shape id="Picture 26" o:spid="_x0000_s1030" type="#_x0000_t75" style="position:absolute;left:789;top:829;width:2616;height:1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wkjLCAAAA2wAAAA8AAABkcnMvZG93bnJldi54bWxEj0FrAjEUhO8F/0N4Qm81u6WIrEYRQVoq&#10;lqoLXh+b52Zx87JsosZ/b4RCj8PMfMPMFtG24kq9bxwryEcZCOLK6YZrBeVh/TYB4QOyxtYxKbiT&#10;h8V88DLDQrsb7+i6D7VIEPYFKjAhdIWUvjJk0Y9cR5y8k+sthiT7WuoebwluW/meZWNpseG0YLCj&#10;laHqvL9YBVSWm888++Ht5Phtjr8Xw3mMSr0O43IKIlAM/+G/9pdW8JHD80v6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sJIywgAAANsAAAAPAAAAAAAAAAAAAAAAAJ8C&#10;AABkcnMvZG93bnJldi54bWxQSwUGAAAAAAQABAD3AAAAjgMAAAAA&#10;">
                  <v:imagedata r:id="rId10" o:title=""/>
                </v:shape>
                <v:shape id="Text Box 27" o:spid="_x0000_s1031" type="#_x0000_t202" style="position:absolute;left:3336;top:904;width:3103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Sx8MA&#10;AADb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mP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DSx8MAAADbAAAADwAAAAAAAAAAAAAAAACYAgAAZHJzL2Rv&#10;d25yZXYueG1sUEsFBgAAAAAEAAQA9QAAAIgDAAAAAA==&#10;" strokecolor="white">
                  <v:textbox>
                    <w:txbxContent>
                      <w:p w:rsidR="0030152A" w:rsidRDefault="0030152A" w:rsidP="00874145">
                        <w:pPr>
                          <w:rPr>
                            <w:rFonts w:ascii="Tahoma" w:hAnsi="Tahoma"/>
                            <w:b/>
                            <w:sz w:val="16"/>
                            <w:szCs w:val="16"/>
                          </w:rPr>
                        </w:pPr>
                      </w:p>
                      <w:p w:rsidR="0030152A" w:rsidRPr="0093725C" w:rsidRDefault="0030152A" w:rsidP="00874145">
                        <w:pPr>
                          <w:rPr>
                            <w:rFonts w:ascii="Tahoma" w:hAnsi="Tahoma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3725C">
                          <w:rPr>
                            <w:rFonts w:ascii="Tahoma" w:hAnsi="Tahoma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OCCUPATIONAL HEALTH </w:t>
                        </w:r>
                        <w:r>
                          <w:rPr>
                            <w:rFonts w:ascii="Tahoma" w:hAnsi="Tahoma"/>
                            <w:b/>
                            <w:color w:val="000000" w:themeColor="text1"/>
                            <w:sz w:val="16"/>
                            <w:szCs w:val="16"/>
                          </w:rPr>
                          <w:t xml:space="preserve">&amp; </w:t>
                        </w:r>
                        <w:r w:rsidRPr="0093725C">
                          <w:rPr>
                            <w:rFonts w:ascii="Tahoma" w:hAnsi="Tahoma"/>
                            <w:b/>
                            <w:color w:val="000000" w:themeColor="text1"/>
                            <w:sz w:val="16"/>
                            <w:szCs w:val="16"/>
                          </w:rPr>
                          <w:t>SAFETY</w:t>
                        </w:r>
                      </w:p>
                      <w:p w:rsidR="0030152A" w:rsidRPr="0097041A" w:rsidRDefault="0030152A" w:rsidP="00874145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7041A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3000 College Dr. S</w:t>
                        </w:r>
                      </w:p>
                      <w:p w:rsidR="0030152A" w:rsidRPr="0097041A" w:rsidRDefault="0030152A" w:rsidP="00874145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97041A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ethbridge Alberta T1K 1L6</w:t>
                        </w:r>
                      </w:p>
                      <w:p w:rsidR="0030152A" w:rsidRDefault="0030152A" w:rsidP="00874145">
                        <w:pPr>
                          <w:shd w:val="clear" w:color="auto" w:fill="FFFFFF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Tel. 403.394.7329</w:t>
                        </w:r>
                      </w:p>
                      <w:p w:rsidR="0030152A" w:rsidRPr="0097041A" w:rsidRDefault="0030152A" w:rsidP="00874145">
                        <w:pPr>
                          <w:shd w:val="clear" w:color="auto" w:fill="FFFFFF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B94E6A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888.681.1803</w:t>
                        </w:r>
                      </w:p>
                      <w:p w:rsidR="0030152A" w:rsidRPr="0097041A" w:rsidRDefault="0030152A" w:rsidP="00874145">
                        <w:pPr>
                          <w:shd w:val="clear" w:color="auto" w:fill="FFFFFF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17A1B" w:rsidRPr="0041263D" w:rsidRDefault="00D17A1B" w:rsidP="00D17A1B">
      <w:pPr>
        <w:pStyle w:val="Heading2"/>
      </w:pPr>
      <w:bookmarkStart w:id="0" w:name="_Toc376957739"/>
      <w:bookmarkStart w:id="1" w:name="_Ref377714861"/>
      <w:bookmarkStart w:id="2" w:name="_Ref377716097"/>
      <w:bookmarkStart w:id="3" w:name="_Toc378342773"/>
      <w:r>
        <w:t>3.5.1 FORM - Fall Protection</w:t>
      </w:r>
      <w:bookmarkEnd w:id="0"/>
      <w:bookmarkEnd w:id="1"/>
      <w:bookmarkEnd w:id="2"/>
      <w:bookmarkEnd w:id="3"/>
    </w:p>
    <w:p w:rsidR="00D17A1B" w:rsidRDefault="00D17A1B" w:rsidP="00D17A1B">
      <w:pPr>
        <w:rPr>
          <w:sz w:val="20"/>
          <w:szCs w:val="20"/>
        </w:rPr>
      </w:pPr>
    </w:p>
    <w:p w:rsidR="00D17A1B" w:rsidRDefault="00D17A1B" w:rsidP="00D17A1B">
      <w:pPr>
        <w:rPr>
          <w:sz w:val="20"/>
          <w:szCs w:val="20"/>
        </w:rPr>
      </w:pPr>
    </w:p>
    <w:p w:rsidR="00D17A1B" w:rsidRPr="00D8433D" w:rsidRDefault="00D17A1B" w:rsidP="00D17A1B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970"/>
        <w:gridCol w:w="6993"/>
      </w:tblGrid>
      <w:tr w:rsidR="00D17A1B" w:rsidRPr="00A103C3" w:rsidTr="002E640B">
        <w:trPr>
          <w:trHeight w:val="454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D17A1B" w:rsidRPr="00A103C3" w:rsidRDefault="00D17A1B" w:rsidP="00835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7A1B" w:rsidRPr="00A103C3" w:rsidRDefault="00D17A1B" w:rsidP="00835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3C3">
              <w:rPr>
                <w:rFonts w:ascii="Arial" w:hAnsi="Arial" w:cs="Arial"/>
                <w:b/>
              </w:rPr>
              <w:t>Date</w:t>
            </w:r>
            <w:r w:rsidRPr="00A103C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0CC" w:rsidRDefault="001D50CC" w:rsidP="00835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7A1B" w:rsidRPr="001D50CC" w:rsidRDefault="001D50CC" w:rsidP="001D5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</w:tcPr>
          <w:p w:rsidR="00D17A1B" w:rsidRPr="00A103C3" w:rsidRDefault="00D17A1B" w:rsidP="008357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17A1B" w:rsidRPr="00A103C3" w:rsidRDefault="00D17A1B" w:rsidP="00835764">
      <w:pPr>
        <w:rPr>
          <w:rFonts w:ascii="Arial" w:hAnsi="Arial" w:cs="Arial"/>
          <w:b/>
          <w:sz w:val="20"/>
          <w:szCs w:val="20"/>
        </w:rPr>
      </w:pPr>
    </w:p>
    <w:p w:rsidR="00D17A1B" w:rsidRPr="00A103C3" w:rsidRDefault="00D17A1B" w:rsidP="00D17A1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8343"/>
      </w:tblGrid>
      <w:tr w:rsidR="00D17A1B" w:rsidRPr="00A103C3" w:rsidTr="002E640B">
        <w:trPr>
          <w:trHeight w:val="454"/>
        </w:trPr>
        <w:tc>
          <w:tcPr>
            <w:tcW w:w="2538" w:type="dxa"/>
          </w:tcPr>
          <w:p w:rsidR="00D17A1B" w:rsidRPr="00A103C3" w:rsidRDefault="00D17A1B" w:rsidP="00A905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3C3">
              <w:rPr>
                <w:rFonts w:ascii="Arial" w:hAnsi="Arial" w:cs="Arial"/>
                <w:b/>
              </w:rPr>
              <w:t>Description of Work</w:t>
            </w:r>
            <w:r w:rsidRPr="00A103C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343" w:type="dxa"/>
            <w:tcBorders>
              <w:bottom w:val="single" w:sz="4" w:space="0" w:color="auto"/>
            </w:tcBorders>
          </w:tcPr>
          <w:p w:rsidR="001D50CC" w:rsidRDefault="001D50CC" w:rsidP="00A905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7A1B" w:rsidRPr="001D50CC" w:rsidRDefault="001D50CC" w:rsidP="001D5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D17A1B" w:rsidRPr="00A103C3" w:rsidTr="002E640B">
        <w:trPr>
          <w:trHeight w:val="454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D17A1B" w:rsidRPr="00A103C3" w:rsidRDefault="00D17A1B" w:rsidP="00A905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A1B" w:rsidRPr="00A103C3" w:rsidTr="002E640B">
        <w:trPr>
          <w:trHeight w:val="454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A1B" w:rsidRPr="00A103C3" w:rsidRDefault="00D17A1B" w:rsidP="00A905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17A1B" w:rsidRPr="00A103C3" w:rsidRDefault="00D17A1B" w:rsidP="00D17A1B">
      <w:pPr>
        <w:rPr>
          <w:rFonts w:ascii="Arial" w:hAnsi="Arial" w:cs="Arial"/>
          <w:b/>
          <w:sz w:val="20"/>
          <w:szCs w:val="20"/>
        </w:rPr>
      </w:pPr>
    </w:p>
    <w:p w:rsidR="00D17A1B" w:rsidRPr="00A103C3" w:rsidRDefault="00D17A1B" w:rsidP="00D17A1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363"/>
      </w:tblGrid>
      <w:tr w:rsidR="00D17A1B" w:rsidRPr="00A103C3" w:rsidTr="00835764">
        <w:tc>
          <w:tcPr>
            <w:tcW w:w="2518" w:type="dxa"/>
          </w:tcPr>
          <w:p w:rsidR="00D17A1B" w:rsidRPr="00A103C3" w:rsidRDefault="00D17A1B" w:rsidP="008357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3C3">
              <w:rPr>
                <w:rFonts w:ascii="Arial" w:hAnsi="Arial" w:cs="Arial"/>
                <w:b/>
              </w:rPr>
              <w:t xml:space="preserve">Fall </w:t>
            </w:r>
            <w:r w:rsidR="00835764">
              <w:rPr>
                <w:rFonts w:ascii="Arial" w:hAnsi="Arial" w:cs="Arial"/>
                <w:b/>
              </w:rPr>
              <w:t>H</w:t>
            </w:r>
            <w:r w:rsidRPr="00A103C3">
              <w:rPr>
                <w:rFonts w:ascii="Arial" w:hAnsi="Arial" w:cs="Arial"/>
                <w:b/>
              </w:rPr>
              <w:t>azards</w:t>
            </w:r>
            <w:r w:rsidRPr="00A103C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17A1B" w:rsidRPr="00A103C3" w:rsidRDefault="001D50CC" w:rsidP="00A905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D17A1B" w:rsidRPr="00A103C3" w:rsidTr="00A9055A">
        <w:trPr>
          <w:trHeight w:val="454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D17A1B" w:rsidRPr="00A103C3" w:rsidRDefault="00D17A1B" w:rsidP="00A905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A1B" w:rsidRPr="00A103C3" w:rsidTr="00A9055A">
        <w:trPr>
          <w:trHeight w:val="454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A1B" w:rsidRPr="00A103C3" w:rsidRDefault="00D17A1B" w:rsidP="00A905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17A1B" w:rsidRPr="00A103C3" w:rsidRDefault="00D17A1B" w:rsidP="00D17A1B">
      <w:pPr>
        <w:rPr>
          <w:rFonts w:ascii="Arial" w:hAnsi="Arial" w:cs="Arial"/>
          <w:b/>
          <w:sz w:val="20"/>
          <w:szCs w:val="20"/>
        </w:rPr>
      </w:pPr>
    </w:p>
    <w:p w:rsidR="00D17A1B" w:rsidRPr="00A103C3" w:rsidRDefault="00D17A1B" w:rsidP="00D17A1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363"/>
      </w:tblGrid>
      <w:tr w:rsidR="00D17A1B" w:rsidRPr="00A103C3" w:rsidTr="00835764">
        <w:tc>
          <w:tcPr>
            <w:tcW w:w="2518" w:type="dxa"/>
          </w:tcPr>
          <w:p w:rsidR="00D17A1B" w:rsidRPr="00A103C3" w:rsidRDefault="00D17A1B" w:rsidP="00A9055A">
            <w:pPr>
              <w:tabs>
                <w:tab w:val="left" w:pos="2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103C3">
              <w:rPr>
                <w:rFonts w:ascii="Arial" w:hAnsi="Arial" w:cs="Arial"/>
                <w:b/>
              </w:rPr>
              <w:t>Location of Work</w:t>
            </w:r>
            <w:r w:rsidRPr="00A103C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17A1B" w:rsidRPr="00A103C3" w:rsidRDefault="001D50CC" w:rsidP="00A9055A">
            <w:pPr>
              <w:tabs>
                <w:tab w:val="left" w:pos="2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D17A1B" w:rsidRPr="00A103C3" w:rsidRDefault="00D17A1B" w:rsidP="00D17A1B">
      <w:pPr>
        <w:rPr>
          <w:rFonts w:ascii="Arial" w:hAnsi="Arial" w:cs="Arial"/>
          <w:b/>
          <w:sz w:val="20"/>
          <w:szCs w:val="20"/>
        </w:rPr>
      </w:pPr>
    </w:p>
    <w:p w:rsidR="005E2817" w:rsidRPr="00A103C3" w:rsidRDefault="005E2817" w:rsidP="00D17A1B">
      <w:pPr>
        <w:rPr>
          <w:rFonts w:ascii="Arial" w:hAnsi="Arial" w:cs="Arial"/>
          <w:b/>
          <w:sz w:val="20"/>
          <w:szCs w:val="20"/>
        </w:rPr>
      </w:pPr>
    </w:p>
    <w:p w:rsidR="00D17A1B" w:rsidRPr="00A103C3" w:rsidRDefault="00D17A1B" w:rsidP="00D17A1B">
      <w:pPr>
        <w:rPr>
          <w:rFonts w:ascii="Arial" w:hAnsi="Arial" w:cs="Arial"/>
          <w:b/>
          <w:sz w:val="20"/>
          <w:szCs w:val="20"/>
        </w:rPr>
      </w:pPr>
      <w:r w:rsidRPr="00A103C3">
        <w:rPr>
          <w:rFonts w:ascii="Arial" w:hAnsi="Arial" w:cs="Arial"/>
          <w:b/>
        </w:rPr>
        <w:t>Fall Protection Equipment to be used</w:t>
      </w:r>
      <w:r w:rsidRPr="00A103C3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613"/>
      </w:tblGrid>
      <w:tr w:rsidR="00D17A1B" w:rsidRPr="00A103C3" w:rsidTr="00415F46">
        <w:trPr>
          <w:trHeight w:val="340"/>
        </w:trPr>
        <w:tc>
          <w:tcPr>
            <w:tcW w:w="2268" w:type="dxa"/>
            <w:vAlign w:val="center"/>
          </w:tcPr>
          <w:p w:rsidR="00D17A1B" w:rsidRPr="00D14E59" w:rsidRDefault="00D17A1B" w:rsidP="00415F46">
            <w:pPr>
              <w:tabs>
                <w:tab w:val="left" w:pos="2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14E59">
              <w:rPr>
                <w:rFonts w:ascii="Arial" w:hAnsi="Arial" w:cs="Arial"/>
                <w:b/>
                <w:sz w:val="20"/>
                <w:szCs w:val="20"/>
              </w:rPr>
              <w:t>Fall Arrest</w:t>
            </w:r>
            <w:r w:rsidR="00415F46" w:rsidRPr="00D14E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613" w:type="dxa"/>
            <w:tcBorders>
              <w:bottom w:val="single" w:sz="4" w:space="0" w:color="auto"/>
            </w:tcBorders>
            <w:vAlign w:val="center"/>
          </w:tcPr>
          <w:p w:rsidR="00D17A1B" w:rsidRPr="00A103C3" w:rsidRDefault="001D50CC" w:rsidP="00415F46">
            <w:pPr>
              <w:tabs>
                <w:tab w:val="left" w:pos="2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D17A1B" w:rsidRPr="00A103C3" w:rsidTr="00415F46">
        <w:trPr>
          <w:trHeight w:val="340"/>
        </w:trPr>
        <w:tc>
          <w:tcPr>
            <w:tcW w:w="2268" w:type="dxa"/>
            <w:vAlign w:val="center"/>
          </w:tcPr>
          <w:p w:rsidR="00D17A1B" w:rsidRPr="00D14E59" w:rsidRDefault="00D17A1B" w:rsidP="00415F46">
            <w:pPr>
              <w:tabs>
                <w:tab w:val="left" w:pos="2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14E59">
              <w:rPr>
                <w:rFonts w:ascii="Arial" w:hAnsi="Arial" w:cs="Arial"/>
                <w:b/>
                <w:sz w:val="20"/>
                <w:szCs w:val="20"/>
              </w:rPr>
              <w:t>Fall Restraint:</w:t>
            </w: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A1B" w:rsidRPr="00A103C3" w:rsidRDefault="001D50CC" w:rsidP="00415F46">
            <w:pPr>
              <w:tabs>
                <w:tab w:val="left" w:pos="2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D17A1B" w:rsidRPr="00A103C3" w:rsidTr="00415F46">
        <w:trPr>
          <w:trHeight w:val="340"/>
        </w:trPr>
        <w:tc>
          <w:tcPr>
            <w:tcW w:w="2268" w:type="dxa"/>
            <w:vAlign w:val="center"/>
          </w:tcPr>
          <w:p w:rsidR="00D17A1B" w:rsidRPr="00D14E59" w:rsidRDefault="00D17A1B" w:rsidP="00415F46">
            <w:pPr>
              <w:tabs>
                <w:tab w:val="left" w:pos="2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14E59">
              <w:rPr>
                <w:rFonts w:ascii="Arial" w:hAnsi="Arial" w:cs="Arial"/>
                <w:b/>
                <w:sz w:val="20"/>
                <w:szCs w:val="20"/>
              </w:rPr>
              <w:t>Positioning Tool:</w:t>
            </w: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A1B" w:rsidRPr="00A103C3" w:rsidRDefault="001D50CC" w:rsidP="00415F46">
            <w:pPr>
              <w:tabs>
                <w:tab w:val="left" w:pos="2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D17A1B" w:rsidRPr="00A103C3" w:rsidTr="00415F46">
        <w:trPr>
          <w:trHeight w:val="340"/>
        </w:trPr>
        <w:tc>
          <w:tcPr>
            <w:tcW w:w="2268" w:type="dxa"/>
            <w:vAlign w:val="center"/>
          </w:tcPr>
          <w:p w:rsidR="00D17A1B" w:rsidRPr="00D14E59" w:rsidRDefault="00D17A1B" w:rsidP="00415F46">
            <w:pPr>
              <w:tabs>
                <w:tab w:val="left" w:pos="2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14E59">
              <w:rPr>
                <w:rFonts w:ascii="Arial" w:hAnsi="Arial" w:cs="Arial"/>
                <w:b/>
                <w:sz w:val="20"/>
                <w:szCs w:val="20"/>
              </w:rPr>
              <w:t>Anchor Points:</w:t>
            </w: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A1B" w:rsidRPr="00A103C3" w:rsidRDefault="001D50CC" w:rsidP="00415F46">
            <w:pPr>
              <w:tabs>
                <w:tab w:val="left" w:pos="2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D17A1B" w:rsidRPr="00A103C3" w:rsidRDefault="00D17A1B" w:rsidP="00D17A1B">
      <w:pPr>
        <w:rPr>
          <w:rFonts w:ascii="Arial" w:hAnsi="Arial" w:cs="Arial"/>
          <w:b/>
          <w:sz w:val="20"/>
          <w:szCs w:val="20"/>
        </w:rPr>
      </w:pPr>
    </w:p>
    <w:p w:rsidR="00D17A1B" w:rsidRPr="00A103C3" w:rsidRDefault="00D17A1B" w:rsidP="00D17A1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363"/>
      </w:tblGrid>
      <w:tr w:rsidR="00D17A1B" w:rsidRPr="00A103C3" w:rsidTr="002E640B">
        <w:trPr>
          <w:trHeight w:val="454"/>
        </w:trPr>
        <w:tc>
          <w:tcPr>
            <w:tcW w:w="2518" w:type="dxa"/>
          </w:tcPr>
          <w:p w:rsidR="00D17A1B" w:rsidRPr="00A103C3" w:rsidRDefault="00A103C3" w:rsidP="00A103C3">
            <w:pPr>
              <w:tabs>
                <w:tab w:val="left" w:pos="2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learance distance below work s</w:t>
            </w:r>
            <w:r w:rsidR="00D17A1B" w:rsidRPr="00A103C3">
              <w:rPr>
                <w:rFonts w:ascii="Arial" w:hAnsi="Arial" w:cs="Arial"/>
                <w:b/>
              </w:rPr>
              <w:t>ite</w:t>
            </w:r>
            <w:r w:rsidR="00D17A1B" w:rsidRPr="00A103C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1D50CC" w:rsidRDefault="001D50CC" w:rsidP="00A9055A">
            <w:pPr>
              <w:tabs>
                <w:tab w:val="left" w:pos="20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7A1B" w:rsidRPr="001D50CC" w:rsidRDefault="001D50CC" w:rsidP="001D5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D17A1B" w:rsidRPr="00A103C3" w:rsidTr="002E640B">
        <w:trPr>
          <w:trHeight w:val="454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D17A1B" w:rsidRPr="00A103C3" w:rsidRDefault="00D17A1B" w:rsidP="00A9055A">
            <w:pPr>
              <w:tabs>
                <w:tab w:val="left" w:pos="20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17A1B" w:rsidRPr="00A103C3" w:rsidRDefault="00D17A1B" w:rsidP="00D17A1B">
      <w:pPr>
        <w:tabs>
          <w:tab w:val="left" w:pos="2070"/>
        </w:tabs>
        <w:rPr>
          <w:rFonts w:ascii="Arial" w:hAnsi="Arial" w:cs="Arial"/>
          <w:b/>
          <w:sz w:val="20"/>
          <w:szCs w:val="20"/>
        </w:rPr>
      </w:pPr>
    </w:p>
    <w:p w:rsidR="00D17A1B" w:rsidRPr="00A103C3" w:rsidRDefault="00D17A1B" w:rsidP="00D17A1B">
      <w:pPr>
        <w:tabs>
          <w:tab w:val="left" w:pos="207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D17A1B" w:rsidRPr="00A103C3" w:rsidTr="00477D64">
        <w:tc>
          <w:tcPr>
            <w:tcW w:w="10881" w:type="dxa"/>
          </w:tcPr>
          <w:p w:rsidR="00D17A1B" w:rsidRPr="00A103C3" w:rsidRDefault="00D17A1B" w:rsidP="00A9055A">
            <w:pPr>
              <w:tabs>
                <w:tab w:val="left" w:pos="2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103C3">
              <w:rPr>
                <w:rFonts w:ascii="Arial" w:hAnsi="Arial" w:cs="Arial"/>
                <w:b/>
              </w:rPr>
              <w:t>Procedure for assembly, maintenance, inspection and removal of fall protection equipment</w:t>
            </w:r>
            <w:r w:rsidRPr="00A103C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17A1B" w:rsidRPr="00A103C3" w:rsidTr="00477D64">
        <w:tc>
          <w:tcPr>
            <w:tcW w:w="10881" w:type="dxa"/>
            <w:tcBorders>
              <w:bottom w:val="single" w:sz="4" w:space="0" w:color="auto"/>
            </w:tcBorders>
          </w:tcPr>
          <w:p w:rsidR="00D17A1B" w:rsidRPr="00A103C3" w:rsidRDefault="00D17A1B" w:rsidP="00A9055A">
            <w:pPr>
              <w:tabs>
                <w:tab w:val="left" w:pos="20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7A1B" w:rsidRPr="00A103C3" w:rsidRDefault="001D50CC" w:rsidP="00A9055A">
            <w:pPr>
              <w:tabs>
                <w:tab w:val="left" w:pos="2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D17A1B" w:rsidRPr="00A103C3" w:rsidTr="00A9055A">
        <w:tc>
          <w:tcPr>
            <w:tcW w:w="10881" w:type="dxa"/>
            <w:tcBorders>
              <w:top w:val="single" w:sz="4" w:space="0" w:color="auto"/>
              <w:bottom w:val="single" w:sz="4" w:space="0" w:color="auto"/>
            </w:tcBorders>
          </w:tcPr>
          <w:p w:rsidR="00D17A1B" w:rsidRPr="00A103C3" w:rsidRDefault="00D17A1B" w:rsidP="00A9055A">
            <w:pPr>
              <w:tabs>
                <w:tab w:val="left" w:pos="20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7A1B" w:rsidRPr="00A103C3" w:rsidRDefault="00D17A1B" w:rsidP="00A9055A">
            <w:pPr>
              <w:tabs>
                <w:tab w:val="left" w:pos="20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17A1B" w:rsidRPr="00A103C3" w:rsidRDefault="00D17A1B" w:rsidP="00D17A1B">
      <w:pPr>
        <w:tabs>
          <w:tab w:val="left" w:pos="2070"/>
        </w:tabs>
        <w:rPr>
          <w:rFonts w:ascii="Arial" w:hAnsi="Arial" w:cs="Arial"/>
          <w:b/>
          <w:sz w:val="20"/>
          <w:szCs w:val="20"/>
        </w:rPr>
      </w:pPr>
    </w:p>
    <w:p w:rsidR="00D17A1B" w:rsidRPr="00A103C3" w:rsidRDefault="00D17A1B" w:rsidP="00D17A1B">
      <w:pPr>
        <w:tabs>
          <w:tab w:val="left" w:pos="2070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930"/>
      </w:tblGrid>
      <w:tr w:rsidR="00477D64" w:rsidRPr="00A103C3" w:rsidTr="00477D64">
        <w:tc>
          <w:tcPr>
            <w:tcW w:w="1951" w:type="dxa"/>
          </w:tcPr>
          <w:p w:rsidR="00477D64" w:rsidRPr="00A103C3" w:rsidRDefault="00477D64" w:rsidP="005E2817">
            <w:pPr>
              <w:tabs>
                <w:tab w:val="left" w:pos="2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103C3">
              <w:rPr>
                <w:rFonts w:ascii="Arial" w:hAnsi="Arial" w:cs="Arial"/>
                <w:b/>
              </w:rPr>
              <w:t>Rescue plan</w:t>
            </w:r>
            <w:r w:rsidRPr="00A103C3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477D64" w:rsidRPr="00A103C3" w:rsidRDefault="001D50CC" w:rsidP="005E2817">
            <w:pPr>
              <w:tabs>
                <w:tab w:val="left" w:pos="2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D17A1B" w:rsidRPr="00A103C3" w:rsidTr="00477D64">
        <w:trPr>
          <w:trHeight w:val="454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D17A1B" w:rsidRPr="00A103C3" w:rsidRDefault="00D17A1B" w:rsidP="00A9055A">
            <w:pPr>
              <w:tabs>
                <w:tab w:val="left" w:pos="20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17A1B" w:rsidRPr="00A103C3" w:rsidRDefault="00D17A1B" w:rsidP="00A9055A">
            <w:pPr>
              <w:tabs>
                <w:tab w:val="left" w:pos="20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70FD" w:rsidRPr="00A103C3" w:rsidTr="002E640B">
        <w:trPr>
          <w:trHeight w:val="454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70FD" w:rsidRPr="00A103C3" w:rsidRDefault="00C770FD" w:rsidP="00A9055A">
            <w:pPr>
              <w:tabs>
                <w:tab w:val="left" w:pos="2070"/>
              </w:tabs>
              <w:rPr>
                <w:rFonts w:ascii="Arial" w:hAnsi="Arial" w:cs="Arial"/>
                <w:b/>
                <w:sz w:val="20"/>
                <w:szCs w:val="20"/>
              </w:rPr>
            </w:pPr>
            <w:bookmarkStart w:id="16" w:name="_3.6.1_FORM_-"/>
            <w:bookmarkStart w:id="17" w:name="_Toc376957748"/>
            <w:bookmarkStart w:id="18" w:name="_Ref377716403"/>
            <w:bookmarkStart w:id="19" w:name="_Ref377716522"/>
            <w:bookmarkStart w:id="20" w:name="Form3_13_1"/>
            <w:bookmarkEnd w:id="16"/>
          </w:p>
        </w:tc>
      </w:tr>
      <w:tr w:rsidR="00C12793" w:rsidRPr="00A103C3" w:rsidTr="002E640B">
        <w:trPr>
          <w:trHeight w:val="454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2793" w:rsidRPr="00A103C3" w:rsidRDefault="00C12793" w:rsidP="00A9055A">
            <w:pPr>
              <w:tabs>
                <w:tab w:val="left" w:pos="207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17"/>
      <w:bookmarkEnd w:id="18"/>
      <w:bookmarkEnd w:id="19"/>
      <w:bookmarkEnd w:id="20"/>
    </w:tbl>
    <w:p w:rsidR="00D0542B" w:rsidRPr="00C770FD" w:rsidRDefault="00D0542B" w:rsidP="00477D64">
      <w:pPr>
        <w:rPr>
          <w:rFonts w:ascii="Arial Black" w:eastAsia="Times New Roman" w:hAnsi="Arial Black" w:cs="Arial"/>
          <w:b/>
          <w:color w:val="000000"/>
          <w:sz w:val="20"/>
          <w:szCs w:val="20"/>
        </w:rPr>
      </w:pPr>
    </w:p>
    <w:sectPr w:rsidR="00D0542B" w:rsidRPr="00C770FD" w:rsidSect="00477D64">
      <w:footerReference w:type="default" r:id="rId11"/>
      <w:pgSz w:w="12240" w:h="15840" w:code="1"/>
      <w:pgMar w:top="567" w:right="720" w:bottom="289" w:left="72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52A" w:rsidRDefault="0030152A" w:rsidP="003F4CDA">
      <w:r>
        <w:separator/>
      </w:r>
    </w:p>
  </w:endnote>
  <w:endnote w:type="continuationSeparator" w:id="0">
    <w:p w:rsidR="0030152A" w:rsidRDefault="0030152A" w:rsidP="003F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93" w:rsidRDefault="00C12793" w:rsidP="00C12793">
    <w:pPr>
      <w:pStyle w:val="Footer"/>
      <w:jc w:val="right"/>
    </w:pPr>
    <w:r>
      <w:t>April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52A" w:rsidRDefault="0030152A" w:rsidP="003F4CDA">
      <w:r>
        <w:separator/>
      </w:r>
    </w:p>
  </w:footnote>
  <w:footnote w:type="continuationSeparator" w:id="0">
    <w:p w:rsidR="0030152A" w:rsidRDefault="0030152A" w:rsidP="003F4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41A82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32009"/>
    <w:multiLevelType w:val="hybridMultilevel"/>
    <w:tmpl w:val="EB28E8CA"/>
    <w:lvl w:ilvl="0" w:tplc="DD8CE28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CA326D"/>
    <w:multiLevelType w:val="hybridMultilevel"/>
    <w:tmpl w:val="9C9E00AE"/>
    <w:lvl w:ilvl="0" w:tplc="BEB82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0439"/>
    <w:multiLevelType w:val="hybridMultilevel"/>
    <w:tmpl w:val="4AA89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5DE6"/>
    <w:multiLevelType w:val="hybridMultilevel"/>
    <w:tmpl w:val="FEA47E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41308"/>
    <w:multiLevelType w:val="hybridMultilevel"/>
    <w:tmpl w:val="83CCB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181CDF"/>
    <w:multiLevelType w:val="hybridMultilevel"/>
    <w:tmpl w:val="A02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234BCD"/>
    <w:multiLevelType w:val="hybridMultilevel"/>
    <w:tmpl w:val="489C0536"/>
    <w:lvl w:ilvl="0" w:tplc="A85AFFB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5D606ED"/>
    <w:multiLevelType w:val="hybridMultilevel"/>
    <w:tmpl w:val="A5F8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4062C2"/>
    <w:multiLevelType w:val="hybridMultilevel"/>
    <w:tmpl w:val="C5BA0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6714B55"/>
    <w:multiLevelType w:val="hybridMultilevel"/>
    <w:tmpl w:val="A2A86F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27F1B"/>
    <w:multiLevelType w:val="hybridMultilevel"/>
    <w:tmpl w:val="298EA1EE"/>
    <w:lvl w:ilvl="0" w:tplc="C8866F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866F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02460D"/>
    <w:multiLevelType w:val="hybridMultilevel"/>
    <w:tmpl w:val="35E4D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744CAB"/>
    <w:multiLevelType w:val="hybridMultilevel"/>
    <w:tmpl w:val="DF64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C87C41"/>
    <w:multiLevelType w:val="hybridMultilevel"/>
    <w:tmpl w:val="697E6276"/>
    <w:lvl w:ilvl="0" w:tplc="EFAA11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9F11B13"/>
    <w:multiLevelType w:val="hybridMultilevel"/>
    <w:tmpl w:val="DEFCFD9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0AE700CE"/>
    <w:multiLevelType w:val="hybridMultilevel"/>
    <w:tmpl w:val="007A8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C6117C6"/>
    <w:multiLevelType w:val="hybridMultilevel"/>
    <w:tmpl w:val="7CF647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E73C1E"/>
    <w:multiLevelType w:val="hybridMultilevel"/>
    <w:tmpl w:val="2D50B2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4E6F3D"/>
    <w:multiLevelType w:val="multilevel"/>
    <w:tmpl w:val="6D18A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0FD646E5"/>
    <w:multiLevelType w:val="hybridMultilevel"/>
    <w:tmpl w:val="37926676"/>
    <w:lvl w:ilvl="0" w:tplc="C8866F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7E678B"/>
    <w:multiLevelType w:val="multilevel"/>
    <w:tmpl w:val="067AB3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113608AC"/>
    <w:multiLevelType w:val="hybridMultilevel"/>
    <w:tmpl w:val="E1528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C70914"/>
    <w:multiLevelType w:val="hybridMultilevel"/>
    <w:tmpl w:val="02DAE2FA"/>
    <w:lvl w:ilvl="0" w:tplc="670A6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572298"/>
    <w:multiLevelType w:val="hybridMultilevel"/>
    <w:tmpl w:val="C8CE070C"/>
    <w:lvl w:ilvl="0" w:tplc="E8C8E294">
      <w:start w:val="1"/>
      <w:numFmt w:val="low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366C79"/>
    <w:multiLevelType w:val="hybridMultilevel"/>
    <w:tmpl w:val="7480BDD2"/>
    <w:lvl w:ilvl="0" w:tplc="D7742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C640E7"/>
    <w:multiLevelType w:val="hybridMultilevel"/>
    <w:tmpl w:val="63D6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F11F9C"/>
    <w:multiLevelType w:val="hybridMultilevel"/>
    <w:tmpl w:val="930248F8"/>
    <w:lvl w:ilvl="0" w:tplc="7C52E40E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834431E"/>
    <w:multiLevelType w:val="hybridMultilevel"/>
    <w:tmpl w:val="393ADAEC"/>
    <w:lvl w:ilvl="0" w:tplc="D6086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8AF1F80"/>
    <w:multiLevelType w:val="hybridMultilevel"/>
    <w:tmpl w:val="EA0C5C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395D31"/>
    <w:multiLevelType w:val="hybridMultilevel"/>
    <w:tmpl w:val="C75208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9E64021"/>
    <w:multiLevelType w:val="hybridMultilevel"/>
    <w:tmpl w:val="EE3CF858"/>
    <w:lvl w:ilvl="0" w:tplc="EA488AB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644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AEF7542"/>
    <w:multiLevelType w:val="hybridMultilevel"/>
    <w:tmpl w:val="5426B1F4"/>
    <w:lvl w:ilvl="0" w:tplc="C8866FDE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3">
    <w:nsid w:val="1B6B1610"/>
    <w:multiLevelType w:val="hybridMultilevel"/>
    <w:tmpl w:val="42DE9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D47650"/>
    <w:multiLevelType w:val="hybridMultilevel"/>
    <w:tmpl w:val="54BC0F94"/>
    <w:lvl w:ilvl="0" w:tplc="F8F0C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F3F6F7D"/>
    <w:multiLevelType w:val="hybridMultilevel"/>
    <w:tmpl w:val="9842B86C"/>
    <w:lvl w:ilvl="0" w:tplc="B136D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1F6A61D1"/>
    <w:multiLevelType w:val="hybridMultilevel"/>
    <w:tmpl w:val="A9C2F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2F5700"/>
    <w:multiLevelType w:val="hybridMultilevel"/>
    <w:tmpl w:val="DA3E3F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352F03"/>
    <w:multiLevelType w:val="hybridMultilevel"/>
    <w:tmpl w:val="963ACA2C"/>
    <w:lvl w:ilvl="0" w:tplc="26AAB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607AE5"/>
    <w:multiLevelType w:val="multilevel"/>
    <w:tmpl w:val="6144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0" w:hanging="79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561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2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9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24" w:hanging="2880"/>
      </w:pPr>
      <w:rPr>
        <w:rFonts w:hint="default"/>
      </w:rPr>
    </w:lvl>
  </w:abstractNum>
  <w:abstractNum w:abstractNumId="40">
    <w:nsid w:val="27954668"/>
    <w:multiLevelType w:val="hybridMultilevel"/>
    <w:tmpl w:val="06D692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2AE434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7AD55AE"/>
    <w:multiLevelType w:val="hybridMultilevel"/>
    <w:tmpl w:val="9500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8725678"/>
    <w:multiLevelType w:val="hybridMultilevel"/>
    <w:tmpl w:val="E2F46C68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29293A18"/>
    <w:multiLevelType w:val="hybridMultilevel"/>
    <w:tmpl w:val="E3E8C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866F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820833"/>
    <w:multiLevelType w:val="hybridMultilevel"/>
    <w:tmpl w:val="59B27A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AB229ED"/>
    <w:multiLevelType w:val="hybridMultilevel"/>
    <w:tmpl w:val="507E77E4"/>
    <w:lvl w:ilvl="0" w:tplc="AF2840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7C614B"/>
    <w:multiLevelType w:val="multilevel"/>
    <w:tmpl w:val="68F6FC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2CBA09A0"/>
    <w:multiLevelType w:val="hybridMultilevel"/>
    <w:tmpl w:val="F9A4B8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2B21E2"/>
    <w:multiLevelType w:val="multilevel"/>
    <w:tmpl w:val="3C2A79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30CA671E"/>
    <w:multiLevelType w:val="hybridMultilevel"/>
    <w:tmpl w:val="8C38B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0F96C98"/>
    <w:multiLevelType w:val="multilevel"/>
    <w:tmpl w:val="93BAC5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31105D89"/>
    <w:multiLevelType w:val="hybridMultilevel"/>
    <w:tmpl w:val="12000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1182F49"/>
    <w:multiLevelType w:val="hybridMultilevel"/>
    <w:tmpl w:val="931E4DFA"/>
    <w:lvl w:ilvl="0" w:tplc="E5CA1F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AC4BC2"/>
    <w:multiLevelType w:val="hybridMultilevel"/>
    <w:tmpl w:val="AAAC3AB0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4">
    <w:nsid w:val="33017D2F"/>
    <w:multiLevelType w:val="hybridMultilevel"/>
    <w:tmpl w:val="B5FAA5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521F9C"/>
    <w:multiLevelType w:val="multilevel"/>
    <w:tmpl w:val="48CE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343058F5"/>
    <w:multiLevelType w:val="hybridMultilevel"/>
    <w:tmpl w:val="E74E2BF2"/>
    <w:lvl w:ilvl="0" w:tplc="508A2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AC3F5C"/>
    <w:multiLevelType w:val="hybridMultilevel"/>
    <w:tmpl w:val="FEBE5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E0077D"/>
    <w:multiLevelType w:val="multilevel"/>
    <w:tmpl w:val="40B49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>
    <w:nsid w:val="36161B7F"/>
    <w:multiLevelType w:val="multilevel"/>
    <w:tmpl w:val="1FAED4B8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4.5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0">
    <w:nsid w:val="38AD05A1"/>
    <w:multiLevelType w:val="hybridMultilevel"/>
    <w:tmpl w:val="49D293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2D6F21"/>
    <w:multiLevelType w:val="hybridMultilevel"/>
    <w:tmpl w:val="244E20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BD05421"/>
    <w:multiLevelType w:val="hybridMultilevel"/>
    <w:tmpl w:val="7E3A086C"/>
    <w:lvl w:ilvl="0" w:tplc="773A79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D113FC"/>
    <w:multiLevelType w:val="hybridMultilevel"/>
    <w:tmpl w:val="A472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C654196"/>
    <w:multiLevelType w:val="hybridMultilevel"/>
    <w:tmpl w:val="6B364E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18775A"/>
    <w:multiLevelType w:val="multilevel"/>
    <w:tmpl w:val="19AAF2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>
    <w:nsid w:val="3D3D1D60"/>
    <w:multiLevelType w:val="hybridMultilevel"/>
    <w:tmpl w:val="55F4E69C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7">
    <w:nsid w:val="3E6A2005"/>
    <w:multiLevelType w:val="multilevel"/>
    <w:tmpl w:val="08DA0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>
    <w:nsid w:val="3E74312F"/>
    <w:multiLevelType w:val="hybridMultilevel"/>
    <w:tmpl w:val="2822FCF8"/>
    <w:lvl w:ilvl="0" w:tplc="3960720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CA0D69"/>
    <w:multiLevelType w:val="hybridMultilevel"/>
    <w:tmpl w:val="398C1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F0C7724"/>
    <w:multiLevelType w:val="hybridMultilevel"/>
    <w:tmpl w:val="DFEE5F54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1">
    <w:nsid w:val="3F863FED"/>
    <w:multiLevelType w:val="hybridMultilevel"/>
    <w:tmpl w:val="3C90B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0055431"/>
    <w:multiLevelType w:val="hybridMultilevel"/>
    <w:tmpl w:val="65002FD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3">
    <w:nsid w:val="40A9445C"/>
    <w:multiLevelType w:val="hybridMultilevel"/>
    <w:tmpl w:val="9C18D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397BFD"/>
    <w:multiLevelType w:val="multilevel"/>
    <w:tmpl w:val="C4987BCA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4.5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5">
    <w:nsid w:val="41FC3563"/>
    <w:multiLevelType w:val="hybridMultilevel"/>
    <w:tmpl w:val="C3A63738"/>
    <w:lvl w:ilvl="0" w:tplc="D5BAD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866F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237036"/>
    <w:multiLevelType w:val="hybridMultilevel"/>
    <w:tmpl w:val="54ACB5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>
    <w:nsid w:val="464631BC"/>
    <w:multiLevelType w:val="hybridMultilevel"/>
    <w:tmpl w:val="8348D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6637D33"/>
    <w:multiLevelType w:val="hybridMultilevel"/>
    <w:tmpl w:val="629A4E1C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6A03044"/>
    <w:multiLevelType w:val="multilevel"/>
    <w:tmpl w:val="691CE5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>
    <w:nsid w:val="4AFE27F8"/>
    <w:multiLevelType w:val="hybridMultilevel"/>
    <w:tmpl w:val="13D6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B6F1315"/>
    <w:multiLevelType w:val="hybridMultilevel"/>
    <w:tmpl w:val="902E9F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813E19"/>
    <w:multiLevelType w:val="hybridMultilevel"/>
    <w:tmpl w:val="ECDAE8E8"/>
    <w:lvl w:ilvl="0" w:tplc="0B6209EC">
      <w:start w:val="1"/>
      <w:numFmt w:val="lowerRoman"/>
      <w:suff w:val="space"/>
      <w:lvlText w:val="%1."/>
      <w:lvlJc w:val="righ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4EAF5C1D"/>
    <w:multiLevelType w:val="multilevel"/>
    <w:tmpl w:val="AC4C75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>
    <w:nsid w:val="4EC348B8"/>
    <w:multiLevelType w:val="hybridMultilevel"/>
    <w:tmpl w:val="E7CC36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CB793E"/>
    <w:multiLevelType w:val="hybridMultilevel"/>
    <w:tmpl w:val="3878C9D0"/>
    <w:lvl w:ilvl="0" w:tplc="787A7B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50982C5F"/>
    <w:multiLevelType w:val="hybridMultilevel"/>
    <w:tmpl w:val="FDEA8C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28A2D66"/>
    <w:multiLevelType w:val="hybridMultilevel"/>
    <w:tmpl w:val="9E26A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2E55564"/>
    <w:multiLevelType w:val="hybridMultilevel"/>
    <w:tmpl w:val="4402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386732C"/>
    <w:multiLevelType w:val="hybridMultilevel"/>
    <w:tmpl w:val="22627D36"/>
    <w:lvl w:ilvl="0" w:tplc="23087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4004D22"/>
    <w:multiLevelType w:val="hybridMultilevel"/>
    <w:tmpl w:val="AA76DD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F08E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C83C01"/>
    <w:multiLevelType w:val="hybridMultilevel"/>
    <w:tmpl w:val="F606F8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5852210"/>
    <w:multiLevelType w:val="hybridMultilevel"/>
    <w:tmpl w:val="EC9E303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3">
    <w:nsid w:val="55E15EF2"/>
    <w:multiLevelType w:val="hybridMultilevel"/>
    <w:tmpl w:val="50F64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9596511"/>
    <w:multiLevelType w:val="hybridMultilevel"/>
    <w:tmpl w:val="EE221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EF74A8"/>
    <w:multiLevelType w:val="hybridMultilevel"/>
    <w:tmpl w:val="251616A8"/>
    <w:lvl w:ilvl="0" w:tplc="F7E81F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A8A302F"/>
    <w:multiLevelType w:val="hybridMultilevel"/>
    <w:tmpl w:val="BC76ACB2"/>
    <w:lvl w:ilvl="0" w:tplc="77DA5C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A8B626A"/>
    <w:multiLevelType w:val="hybridMultilevel"/>
    <w:tmpl w:val="3A0E8F7E"/>
    <w:lvl w:ilvl="0" w:tplc="E9806C04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A82114"/>
    <w:multiLevelType w:val="hybridMultilevel"/>
    <w:tmpl w:val="CF3263E0"/>
    <w:lvl w:ilvl="0" w:tplc="39C46C8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5AFF3ACF"/>
    <w:multiLevelType w:val="hybridMultilevel"/>
    <w:tmpl w:val="93243F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2D2925"/>
    <w:multiLevelType w:val="hybridMultilevel"/>
    <w:tmpl w:val="B058C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C5C021C"/>
    <w:multiLevelType w:val="hybridMultilevel"/>
    <w:tmpl w:val="4F4449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C974E46"/>
    <w:multiLevelType w:val="hybridMultilevel"/>
    <w:tmpl w:val="F1EA5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CEF187D"/>
    <w:multiLevelType w:val="hybridMultilevel"/>
    <w:tmpl w:val="66D44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5D4B4756"/>
    <w:multiLevelType w:val="hybridMultilevel"/>
    <w:tmpl w:val="DA348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DA43160"/>
    <w:multiLevelType w:val="hybridMultilevel"/>
    <w:tmpl w:val="F4B2D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E33121F"/>
    <w:multiLevelType w:val="hybridMultilevel"/>
    <w:tmpl w:val="D57EC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F80009D"/>
    <w:multiLevelType w:val="hybridMultilevel"/>
    <w:tmpl w:val="845415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612A30"/>
    <w:multiLevelType w:val="hybridMultilevel"/>
    <w:tmpl w:val="9AD6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0AC6DD1"/>
    <w:multiLevelType w:val="hybridMultilevel"/>
    <w:tmpl w:val="8F0E747E"/>
    <w:lvl w:ilvl="0" w:tplc="26AAB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2934BA"/>
    <w:multiLevelType w:val="hybridMultilevel"/>
    <w:tmpl w:val="0E2AD6FA"/>
    <w:lvl w:ilvl="0" w:tplc="F208E4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903A31"/>
    <w:multiLevelType w:val="hybridMultilevel"/>
    <w:tmpl w:val="712E8500"/>
    <w:lvl w:ilvl="0" w:tplc="C8866F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866F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54B415A"/>
    <w:multiLevelType w:val="hybridMultilevel"/>
    <w:tmpl w:val="D7B82EC6"/>
    <w:lvl w:ilvl="0" w:tplc="219842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6267CA2"/>
    <w:multiLevelType w:val="hybridMultilevel"/>
    <w:tmpl w:val="3C9A3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85332B"/>
    <w:multiLevelType w:val="hybridMultilevel"/>
    <w:tmpl w:val="5AFCF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94D72CB"/>
    <w:multiLevelType w:val="hybridMultilevel"/>
    <w:tmpl w:val="4F72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ABC063C"/>
    <w:multiLevelType w:val="hybridMultilevel"/>
    <w:tmpl w:val="97729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F08E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B282B34"/>
    <w:multiLevelType w:val="hybridMultilevel"/>
    <w:tmpl w:val="53A43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BE2150A"/>
    <w:multiLevelType w:val="hybridMultilevel"/>
    <w:tmpl w:val="8D52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C456FF6"/>
    <w:multiLevelType w:val="hybridMultilevel"/>
    <w:tmpl w:val="9BA6A610"/>
    <w:lvl w:ilvl="0" w:tplc="8B8056C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6D825917"/>
    <w:multiLevelType w:val="hybridMultilevel"/>
    <w:tmpl w:val="583EB0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6DF5300D"/>
    <w:multiLevelType w:val="hybridMultilevel"/>
    <w:tmpl w:val="556ED3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E5A4333"/>
    <w:multiLevelType w:val="hybridMultilevel"/>
    <w:tmpl w:val="DBD282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6E9879A9"/>
    <w:multiLevelType w:val="hybridMultilevel"/>
    <w:tmpl w:val="22F09946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4">
    <w:nsid w:val="6F002502"/>
    <w:multiLevelType w:val="hybridMultilevel"/>
    <w:tmpl w:val="E20A25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0391D1B"/>
    <w:multiLevelType w:val="hybridMultilevel"/>
    <w:tmpl w:val="817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1563E99"/>
    <w:multiLevelType w:val="hybridMultilevel"/>
    <w:tmpl w:val="816813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32A5A68"/>
    <w:multiLevelType w:val="multilevel"/>
    <w:tmpl w:val="13F0399A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4.5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8">
    <w:nsid w:val="73D75B4B"/>
    <w:multiLevelType w:val="hybridMultilevel"/>
    <w:tmpl w:val="3CF024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4453CDA"/>
    <w:multiLevelType w:val="hybridMultilevel"/>
    <w:tmpl w:val="171E573A"/>
    <w:lvl w:ilvl="0" w:tplc="D54EA4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>
    <w:nsid w:val="74BB7FB6"/>
    <w:multiLevelType w:val="hybridMultilevel"/>
    <w:tmpl w:val="818E8C58"/>
    <w:lvl w:ilvl="0" w:tplc="5F3AD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6FC74F0"/>
    <w:multiLevelType w:val="hybridMultilevel"/>
    <w:tmpl w:val="D636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7AF4442"/>
    <w:multiLevelType w:val="hybridMultilevel"/>
    <w:tmpl w:val="9920F8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8413AB8"/>
    <w:multiLevelType w:val="hybridMultilevel"/>
    <w:tmpl w:val="E8E8A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99C1F7F"/>
    <w:multiLevelType w:val="hybridMultilevel"/>
    <w:tmpl w:val="6482310E"/>
    <w:lvl w:ilvl="0" w:tplc="FD9E536A">
      <w:start w:val="1"/>
      <w:numFmt w:val="lowerRoman"/>
      <w:suff w:val="space"/>
      <w:lvlText w:val="%1."/>
      <w:lvlJc w:val="righ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A83423C"/>
    <w:multiLevelType w:val="hybridMultilevel"/>
    <w:tmpl w:val="7240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A8B0659"/>
    <w:multiLevelType w:val="multilevel"/>
    <w:tmpl w:val="09460E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>
    <w:nsid w:val="7DDB049D"/>
    <w:multiLevelType w:val="hybridMultilevel"/>
    <w:tmpl w:val="78888E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F61084C"/>
    <w:multiLevelType w:val="hybridMultilevel"/>
    <w:tmpl w:val="1C3818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25"/>
  </w:num>
  <w:num w:numId="3">
    <w:abstractNumId w:val="72"/>
  </w:num>
  <w:num w:numId="4">
    <w:abstractNumId w:val="88"/>
  </w:num>
  <w:num w:numId="5">
    <w:abstractNumId w:val="96"/>
  </w:num>
  <w:num w:numId="6">
    <w:abstractNumId w:val="98"/>
  </w:num>
  <w:num w:numId="7">
    <w:abstractNumId w:val="69"/>
  </w:num>
  <w:num w:numId="8">
    <w:abstractNumId w:val="57"/>
  </w:num>
  <w:num w:numId="9">
    <w:abstractNumId w:val="100"/>
  </w:num>
  <w:num w:numId="10">
    <w:abstractNumId w:val="91"/>
  </w:num>
  <w:num w:numId="11">
    <w:abstractNumId w:val="45"/>
  </w:num>
  <w:num w:numId="12">
    <w:abstractNumId w:val="17"/>
  </w:num>
  <w:num w:numId="13">
    <w:abstractNumId w:val="113"/>
  </w:num>
  <w:num w:numId="14">
    <w:abstractNumId w:val="120"/>
  </w:num>
  <w:num w:numId="15">
    <w:abstractNumId w:val="37"/>
  </w:num>
  <w:num w:numId="16">
    <w:abstractNumId w:val="23"/>
  </w:num>
  <w:num w:numId="17">
    <w:abstractNumId w:val="64"/>
  </w:num>
  <w:num w:numId="18">
    <w:abstractNumId w:val="103"/>
  </w:num>
  <w:num w:numId="19">
    <w:abstractNumId w:val="93"/>
  </w:num>
  <w:num w:numId="20">
    <w:abstractNumId w:val="9"/>
  </w:num>
  <w:num w:numId="21">
    <w:abstractNumId w:val="77"/>
  </w:num>
  <w:num w:numId="22">
    <w:abstractNumId w:val="7"/>
  </w:num>
  <w:num w:numId="23">
    <w:abstractNumId w:val="117"/>
  </w:num>
  <w:num w:numId="24">
    <w:abstractNumId w:val="114"/>
  </w:num>
  <w:num w:numId="25">
    <w:abstractNumId w:val="4"/>
  </w:num>
  <w:num w:numId="26">
    <w:abstractNumId w:val="34"/>
  </w:num>
  <w:num w:numId="27">
    <w:abstractNumId w:val="124"/>
  </w:num>
  <w:num w:numId="28">
    <w:abstractNumId w:val="109"/>
  </w:num>
  <w:num w:numId="29">
    <w:abstractNumId w:val="38"/>
  </w:num>
  <w:num w:numId="30">
    <w:abstractNumId w:val="3"/>
  </w:num>
  <w:num w:numId="31">
    <w:abstractNumId w:val="52"/>
  </w:num>
  <w:num w:numId="32">
    <w:abstractNumId w:val="47"/>
  </w:num>
  <w:num w:numId="33">
    <w:abstractNumId w:val="12"/>
  </w:num>
  <w:num w:numId="34">
    <w:abstractNumId w:val="14"/>
  </w:num>
  <w:num w:numId="35">
    <w:abstractNumId w:val="138"/>
  </w:num>
  <w:num w:numId="36">
    <w:abstractNumId w:val="1"/>
  </w:num>
  <w:num w:numId="37">
    <w:abstractNumId w:val="29"/>
  </w:num>
  <w:num w:numId="38">
    <w:abstractNumId w:val="136"/>
  </w:num>
  <w:num w:numId="39">
    <w:abstractNumId w:val="99"/>
  </w:num>
  <w:num w:numId="40">
    <w:abstractNumId w:val="40"/>
  </w:num>
  <w:num w:numId="41">
    <w:abstractNumId w:val="133"/>
  </w:num>
  <w:num w:numId="42">
    <w:abstractNumId w:val="54"/>
  </w:num>
  <w:num w:numId="43">
    <w:abstractNumId w:val="135"/>
  </w:num>
  <w:num w:numId="44">
    <w:abstractNumId w:val="13"/>
  </w:num>
  <w:num w:numId="45">
    <w:abstractNumId w:val="71"/>
  </w:num>
  <w:num w:numId="46">
    <w:abstractNumId w:val="26"/>
  </w:num>
  <w:num w:numId="47">
    <w:abstractNumId w:val="101"/>
  </w:num>
  <w:num w:numId="48">
    <w:abstractNumId w:val="30"/>
  </w:num>
  <w:num w:numId="49">
    <w:abstractNumId w:val="85"/>
  </w:num>
  <w:num w:numId="50">
    <w:abstractNumId w:val="95"/>
  </w:num>
  <w:num w:numId="51">
    <w:abstractNumId w:val="35"/>
  </w:num>
  <w:num w:numId="52">
    <w:abstractNumId w:val="28"/>
  </w:num>
  <w:num w:numId="53">
    <w:abstractNumId w:val="104"/>
  </w:num>
  <w:num w:numId="54">
    <w:abstractNumId w:val="32"/>
  </w:num>
  <w:num w:numId="55">
    <w:abstractNumId w:val="2"/>
  </w:num>
  <w:num w:numId="56">
    <w:abstractNumId w:val="62"/>
  </w:num>
  <w:num w:numId="57">
    <w:abstractNumId w:val="112"/>
  </w:num>
  <w:num w:numId="58">
    <w:abstractNumId w:val="110"/>
  </w:num>
  <w:num w:numId="59">
    <w:abstractNumId w:val="20"/>
  </w:num>
  <w:num w:numId="60">
    <w:abstractNumId w:val="0"/>
  </w:num>
  <w:num w:numId="61">
    <w:abstractNumId w:val="129"/>
  </w:num>
  <w:num w:numId="62">
    <w:abstractNumId w:val="130"/>
  </w:num>
  <w:num w:numId="63">
    <w:abstractNumId w:val="87"/>
  </w:num>
  <w:num w:numId="64">
    <w:abstractNumId w:val="102"/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</w:num>
  <w:num w:numId="67">
    <w:abstractNumId w:val="108"/>
  </w:num>
  <w:num w:numId="68">
    <w:abstractNumId w:val="80"/>
  </w:num>
  <w:num w:numId="69">
    <w:abstractNumId w:val="41"/>
  </w:num>
  <w:num w:numId="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5"/>
  </w:num>
  <w:num w:numId="74">
    <w:abstractNumId w:val="76"/>
  </w:num>
  <w:num w:numId="75">
    <w:abstractNumId w:val="90"/>
  </w:num>
  <w:num w:numId="76">
    <w:abstractNumId w:val="116"/>
  </w:num>
  <w:num w:numId="77">
    <w:abstractNumId w:val="78"/>
  </w:num>
  <w:num w:numId="78">
    <w:abstractNumId w:val="81"/>
  </w:num>
  <w:num w:numId="79">
    <w:abstractNumId w:val="16"/>
  </w:num>
  <w:num w:numId="80">
    <w:abstractNumId w:val="67"/>
  </w:num>
  <w:num w:numId="81">
    <w:abstractNumId w:val="31"/>
  </w:num>
  <w:num w:numId="82">
    <w:abstractNumId w:val="106"/>
  </w:num>
  <w:num w:numId="83">
    <w:abstractNumId w:val="44"/>
  </w:num>
  <w:num w:numId="84">
    <w:abstractNumId w:val="89"/>
  </w:num>
  <w:num w:numId="85">
    <w:abstractNumId w:val="56"/>
  </w:num>
  <w:num w:numId="86">
    <w:abstractNumId w:val="53"/>
  </w:num>
  <w:num w:numId="87">
    <w:abstractNumId w:val="39"/>
  </w:num>
  <w:num w:numId="88">
    <w:abstractNumId w:val="97"/>
  </w:num>
  <w:num w:numId="89">
    <w:abstractNumId w:val="94"/>
  </w:num>
  <w:num w:numId="90">
    <w:abstractNumId w:val="65"/>
  </w:num>
  <w:num w:numId="91">
    <w:abstractNumId w:val="21"/>
  </w:num>
  <w:num w:numId="92">
    <w:abstractNumId w:val="126"/>
  </w:num>
  <w:num w:numId="93">
    <w:abstractNumId w:val="107"/>
  </w:num>
  <w:num w:numId="94">
    <w:abstractNumId w:val="46"/>
  </w:num>
  <w:num w:numId="95">
    <w:abstractNumId w:val="83"/>
  </w:num>
  <w:num w:numId="96">
    <w:abstractNumId w:val="49"/>
  </w:num>
  <w:num w:numId="97">
    <w:abstractNumId w:val="60"/>
  </w:num>
  <w:num w:numId="98">
    <w:abstractNumId w:val="73"/>
  </w:num>
  <w:num w:numId="99">
    <w:abstractNumId w:val="50"/>
  </w:num>
  <w:num w:numId="100">
    <w:abstractNumId w:val="105"/>
  </w:num>
  <w:num w:numId="101">
    <w:abstractNumId w:val="42"/>
  </w:num>
  <w:num w:numId="102">
    <w:abstractNumId w:val="15"/>
  </w:num>
  <w:num w:numId="103">
    <w:abstractNumId w:val="92"/>
  </w:num>
  <w:num w:numId="104">
    <w:abstractNumId w:val="66"/>
  </w:num>
  <w:num w:numId="105">
    <w:abstractNumId w:val="121"/>
  </w:num>
  <w:num w:numId="106">
    <w:abstractNumId w:val="36"/>
  </w:num>
  <w:num w:numId="107">
    <w:abstractNumId w:val="22"/>
  </w:num>
  <w:num w:numId="108">
    <w:abstractNumId w:val="137"/>
  </w:num>
  <w:num w:numId="109">
    <w:abstractNumId w:val="123"/>
  </w:num>
  <w:num w:numId="110">
    <w:abstractNumId w:val="70"/>
  </w:num>
  <w:num w:numId="111">
    <w:abstractNumId w:val="5"/>
  </w:num>
  <w:num w:numId="112">
    <w:abstractNumId w:val="86"/>
  </w:num>
  <w:num w:numId="113">
    <w:abstractNumId w:val="48"/>
  </w:num>
  <w:num w:numId="114">
    <w:abstractNumId w:val="27"/>
  </w:num>
  <w:num w:numId="115">
    <w:abstractNumId w:val="134"/>
  </w:num>
  <w:num w:numId="116">
    <w:abstractNumId w:val="33"/>
  </w:num>
  <w:num w:numId="117">
    <w:abstractNumId w:val="24"/>
  </w:num>
  <w:num w:numId="118">
    <w:abstractNumId w:val="82"/>
  </w:num>
  <w:num w:numId="119">
    <w:abstractNumId w:val="6"/>
  </w:num>
  <w:num w:numId="120">
    <w:abstractNumId w:val="8"/>
  </w:num>
  <w:num w:numId="121">
    <w:abstractNumId w:val="118"/>
  </w:num>
  <w:num w:numId="122">
    <w:abstractNumId w:val="59"/>
  </w:num>
  <w:num w:numId="123">
    <w:abstractNumId w:val="61"/>
  </w:num>
  <w:num w:numId="124">
    <w:abstractNumId w:val="131"/>
  </w:num>
  <w:num w:numId="125">
    <w:abstractNumId w:val="119"/>
  </w:num>
  <w:num w:numId="126">
    <w:abstractNumId w:val="111"/>
  </w:num>
  <w:num w:numId="127">
    <w:abstractNumId w:val="11"/>
  </w:num>
  <w:num w:numId="128">
    <w:abstractNumId w:val="43"/>
  </w:num>
  <w:num w:numId="129">
    <w:abstractNumId w:val="122"/>
  </w:num>
  <w:num w:numId="130">
    <w:abstractNumId w:val="75"/>
  </w:num>
  <w:num w:numId="131">
    <w:abstractNumId w:val="51"/>
  </w:num>
  <w:num w:numId="132">
    <w:abstractNumId w:val="74"/>
  </w:num>
  <w:num w:numId="133">
    <w:abstractNumId w:val="63"/>
  </w:num>
  <w:num w:numId="134">
    <w:abstractNumId w:val="127"/>
  </w:num>
  <w:num w:numId="135">
    <w:abstractNumId w:val="18"/>
  </w:num>
  <w:num w:numId="136">
    <w:abstractNumId w:val="128"/>
  </w:num>
  <w:num w:numId="137">
    <w:abstractNumId w:val="125"/>
  </w:num>
  <w:num w:numId="138">
    <w:abstractNumId w:val="68"/>
  </w:num>
  <w:num w:numId="139">
    <w:abstractNumId w:val="132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uf0hKGYrTKUpqOortGF/ND/IC0=" w:salt="RXaZZ6MhGwl+RvwEgqGg7g=="/>
  <w:defaultTabStop w:val="720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EB1"/>
    <w:rsid w:val="00000A27"/>
    <w:rsid w:val="00002A36"/>
    <w:rsid w:val="0000366E"/>
    <w:rsid w:val="0000387C"/>
    <w:rsid w:val="00006261"/>
    <w:rsid w:val="00006541"/>
    <w:rsid w:val="000077DC"/>
    <w:rsid w:val="00010F19"/>
    <w:rsid w:val="000115A4"/>
    <w:rsid w:val="00012B0E"/>
    <w:rsid w:val="00013FD4"/>
    <w:rsid w:val="00016097"/>
    <w:rsid w:val="00017BC5"/>
    <w:rsid w:val="00020C1C"/>
    <w:rsid w:val="00020D6D"/>
    <w:rsid w:val="0002123D"/>
    <w:rsid w:val="00022D5A"/>
    <w:rsid w:val="00025308"/>
    <w:rsid w:val="00025A85"/>
    <w:rsid w:val="00030E31"/>
    <w:rsid w:val="00031CD6"/>
    <w:rsid w:val="0003234D"/>
    <w:rsid w:val="00032732"/>
    <w:rsid w:val="000349F7"/>
    <w:rsid w:val="00035844"/>
    <w:rsid w:val="00037441"/>
    <w:rsid w:val="00037DC4"/>
    <w:rsid w:val="00041C5A"/>
    <w:rsid w:val="000428CB"/>
    <w:rsid w:val="00044285"/>
    <w:rsid w:val="00046CA7"/>
    <w:rsid w:val="000508C6"/>
    <w:rsid w:val="00050C86"/>
    <w:rsid w:val="000522B0"/>
    <w:rsid w:val="000529C6"/>
    <w:rsid w:val="0005361D"/>
    <w:rsid w:val="00055474"/>
    <w:rsid w:val="00055BB3"/>
    <w:rsid w:val="000560BF"/>
    <w:rsid w:val="00056CE9"/>
    <w:rsid w:val="00057CBB"/>
    <w:rsid w:val="00060072"/>
    <w:rsid w:val="000653DF"/>
    <w:rsid w:val="000666B4"/>
    <w:rsid w:val="00067E55"/>
    <w:rsid w:val="000702A2"/>
    <w:rsid w:val="0007132C"/>
    <w:rsid w:val="00071B36"/>
    <w:rsid w:val="00072EF2"/>
    <w:rsid w:val="00074BB2"/>
    <w:rsid w:val="00074ED4"/>
    <w:rsid w:val="00075DCD"/>
    <w:rsid w:val="00076530"/>
    <w:rsid w:val="00076FA2"/>
    <w:rsid w:val="0008015A"/>
    <w:rsid w:val="000801EA"/>
    <w:rsid w:val="00080848"/>
    <w:rsid w:val="00081CB2"/>
    <w:rsid w:val="00084C05"/>
    <w:rsid w:val="0009009E"/>
    <w:rsid w:val="00094517"/>
    <w:rsid w:val="0009464C"/>
    <w:rsid w:val="00095107"/>
    <w:rsid w:val="00096880"/>
    <w:rsid w:val="00097CAD"/>
    <w:rsid w:val="000A08A1"/>
    <w:rsid w:val="000A135E"/>
    <w:rsid w:val="000A289F"/>
    <w:rsid w:val="000A57FB"/>
    <w:rsid w:val="000A6CA7"/>
    <w:rsid w:val="000B0AC5"/>
    <w:rsid w:val="000B1025"/>
    <w:rsid w:val="000B346D"/>
    <w:rsid w:val="000B3A83"/>
    <w:rsid w:val="000B3B3B"/>
    <w:rsid w:val="000B4339"/>
    <w:rsid w:val="000B4F37"/>
    <w:rsid w:val="000B5354"/>
    <w:rsid w:val="000B7519"/>
    <w:rsid w:val="000C1E01"/>
    <w:rsid w:val="000C2C10"/>
    <w:rsid w:val="000C35EF"/>
    <w:rsid w:val="000C514C"/>
    <w:rsid w:val="000C693A"/>
    <w:rsid w:val="000C77FB"/>
    <w:rsid w:val="000C7CAC"/>
    <w:rsid w:val="000D0227"/>
    <w:rsid w:val="000D071C"/>
    <w:rsid w:val="000D2294"/>
    <w:rsid w:val="000D596B"/>
    <w:rsid w:val="000D680F"/>
    <w:rsid w:val="000D7739"/>
    <w:rsid w:val="000E053F"/>
    <w:rsid w:val="000E35E5"/>
    <w:rsid w:val="000E418A"/>
    <w:rsid w:val="000E670B"/>
    <w:rsid w:val="000E799F"/>
    <w:rsid w:val="000F054C"/>
    <w:rsid w:val="000F1016"/>
    <w:rsid w:val="000F2299"/>
    <w:rsid w:val="000F2725"/>
    <w:rsid w:val="000F46EC"/>
    <w:rsid w:val="000F544E"/>
    <w:rsid w:val="000F5C51"/>
    <w:rsid w:val="000F624C"/>
    <w:rsid w:val="000F65BD"/>
    <w:rsid w:val="000F6A53"/>
    <w:rsid w:val="001020C6"/>
    <w:rsid w:val="00103960"/>
    <w:rsid w:val="001046DB"/>
    <w:rsid w:val="00104E59"/>
    <w:rsid w:val="00104E89"/>
    <w:rsid w:val="00105855"/>
    <w:rsid w:val="0010613E"/>
    <w:rsid w:val="00110891"/>
    <w:rsid w:val="00111083"/>
    <w:rsid w:val="00112BC0"/>
    <w:rsid w:val="0011330E"/>
    <w:rsid w:val="0011377C"/>
    <w:rsid w:val="00114D31"/>
    <w:rsid w:val="0011579F"/>
    <w:rsid w:val="001165F6"/>
    <w:rsid w:val="00116FE0"/>
    <w:rsid w:val="0012195C"/>
    <w:rsid w:val="001222FE"/>
    <w:rsid w:val="00123EA4"/>
    <w:rsid w:val="00124AF3"/>
    <w:rsid w:val="00127F54"/>
    <w:rsid w:val="00130502"/>
    <w:rsid w:val="0013421D"/>
    <w:rsid w:val="00134FE9"/>
    <w:rsid w:val="001401FB"/>
    <w:rsid w:val="001402DD"/>
    <w:rsid w:val="00142C0E"/>
    <w:rsid w:val="00143852"/>
    <w:rsid w:val="00144214"/>
    <w:rsid w:val="001442C7"/>
    <w:rsid w:val="00146833"/>
    <w:rsid w:val="00147178"/>
    <w:rsid w:val="001479E3"/>
    <w:rsid w:val="00153C7E"/>
    <w:rsid w:val="00154166"/>
    <w:rsid w:val="00161667"/>
    <w:rsid w:val="00162F8F"/>
    <w:rsid w:val="00164B61"/>
    <w:rsid w:val="0016528A"/>
    <w:rsid w:val="00165332"/>
    <w:rsid w:val="001678FA"/>
    <w:rsid w:val="00167DBA"/>
    <w:rsid w:val="001701D7"/>
    <w:rsid w:val="00173657"/>
    <w:rsid w:val="0018098C"/>
    <w:rsid w:val="00180EF1"/>
    <w:rsid w:val="0018261E"/>
    <w:rsid w:val="001826B3"/>
    <w:rsid w:val="0018342D"/>
    <w:rsid w:val="001841A4"/>
    <w:rsid w:val="0018462C"/>
    <w:rsid w:val="001854A7"/>
    <w:rsid w:val="001920FE"/>
    <w:rsid w:val="001934C2"/>
    <w:rsid w:val="001943DE"/>
    <w:rsid w:val="0019471D"/>
    <w:rsid w:val="00194FFC"/>
    <w:rsid w:val="001960A7"/>
    <w:rsid w:val="00197786"/>
    <w:rsid w:val="001A255B"/>
    <w:rsid w:val="001A32F4"/>
    <w:rsid w:val="001A33BB"/>
    <w:rsid w:val="001A3BA8"/>
    <w:rsid w:val="001A3DCC"/>
    <w:rsid w:val="001A4FCC"/>
    <w:rsid w:val="001A5CF4"/>
    <w:rsid w:val="001A5FD4"/>
    <w:rsid w:val="001A6629"/>
    <w:rsid w:val="001B0945"/>
    <w:rsid w:val="001B236B"/>
    <w:rsid w:val="001B28BF"/>
    <w:rsid w:val="001B2987"/>
    <w:rsid w:val="001B3486"/>
    <w:rsid w:val="001B3C6B"/>
    <w:rsid w:val="001B4983"/>
    <w:rsid w:val="001B5707"/>
    <w:rsid w:val="001B6B46"/>
    <w:rsid w:val="001B7191"/>
    <w:rsid w:val="001B7B67"/>
    <w:rsid w:val="001C0887"/>
    <w:rsid w:val="001C08FD"/>
    <w:rsid w:val="001C12D3"/>
    <w:rsid w:val="001C1F9A"/>
    <w:rsid w:val="001C2CE5"/>
    <w:rsid w:val="001C4E93"/>
    <w:rsid w:val="001C6521"/>
    <w:rsid w:val="001D177D"/>
    <w:rsid w:val="001D20E1"/>
    <w:rsid w:val="001D2AE1"/>
    <w:rsid w:val="001D430E"/>
    <w:rsid w:val="001D50CC"/>
    <w:rsid w:val="001D5D90"/>
    <w:rsid w:val="001D7CA0"/>
    <w:rsid w:val="001E1DB9"/>
    <w:rsid w:val="001E1F65"/>
    <w:rsid w:val="001E2F7E"/>
    <w:rsid w:val="001E455E"/>
    <w:rsid w:val="001E4912"/>
    <w:rsid w:val="001E5C62"/>
    <w:rsid w:val="001E6FCF"/>
    <w:rsid w:val="001F135F"/>
    <w:rsid w:val="001F2594"/>
    <w:rsid w:val="001F27EA"/>
    <w:rsid w:val="001F6BB9"/>
    <w:rsid w:val="001F7670"/>
    <w:rsid w:val="00200780"/>
    <w:rsid w:val="00201031"/>
    <w:rsid w:val="00201988"/>
    <w:rsid w:val="002038AE"/>
    <w:rsid w:val="00204A69"/>
    <w:rsid w:val="00205E7A"/>
    <w:rsid w:val="00210605"/>
    <w:rsid w:val="00211A36"/>
    <w:rsid w:val="00213E72"/>
    <w:rsid w:val="002148F0"/>
    <w:rsid w:val="0021628C"/>
    <w:rsid w:val="002177B8"/>
    <w:rsid w:val="00221642"/>
    <w:rsid w:val="00223C8E"/>
    <w:rsid w:val="00224174"/>
    <w:rsid w:val="00224E66"/>
    <w:rsid w:val="002260DE"/>
    <w:rsid w:val="00226273"/>
    <w:rsid w:val="002271BE"/>
    <w:rsid w:val="0022780F"/>
    <w:rsid w:val="00227E9A"/>
    <w:rsid w:val="00231EF8"/>
    <w:rsid w:val="002349CC"/>
    <w:rsid w:val="00235B3C"/>
    <w:rsid w:val="00236676"/>
    <w:rsid w:val="00236F2B"/>
    <w:rsid w:val="00240EE9"/>
    <w:rsid w:val="00243BF9"/>
    <w:rsid w:val="0024406E"/>
    <w:rsid w:val="002440ED"/>
    <w:rsid w:val="00244E32"/>
    <w:rsid w:val="00245B4D"/>
    <w:rsid w:val="002477BB"/>
    <w:rsid w:val="00247AB0"/>
    <w:rsid w:val="00253A79"/>
    <w:rsid w:val="00253FB7"/>
    <w:rsid w:val="002552FA"/>
    <w:rsid w:val="0025560E"/>
    <w:rsid w:val="0025623E"/>
    <w:rsid w:val="0025625E"/>
    <w:rsid w:val="00257267"/>
    <w:rsid w:val="0026025F"/>
    <w:rsid w:val="002602E6"/>
    <w:rsid w:val="002606BB"/>
    <w:rsid w:val="002612E8"/>
    <w:rsid w:val="00261986"/>
    <w:rsid w:val="00261D45"/>
    <w:rsid w:val="002638A0"/>
    <w:rsid w:val="002645FF"/>
    <w:rsid w:val="00264762"/>
    <w:rsid w:val="00264BCD"/>
    <w:rsid w:val="00265FF7"/>
    <w:rsid w:val="00266AE7"/>
    <w:rsid w:val="00270080"/>
    <w:rsid w:val="00270BB8"/>
    <w:rsid w:val="00270DD2"/>
    <w:rsid w:val="00270E92"/>
    <w:rsid w:val="00273DB6"/>
    <w:rsid w:val="0027439F"/>
    <w:rsid w:val="00274F88"/>
    <w:rsid w:val="00275EC5"/>
    <w:rsid w:val="00280408"/>
    <w:rsid w:val="00280768"/>
    <w:rsid w:val="00280AE5"/>
    <w:rsid w:val="00282BFA"/>
    <w:rsid w:val="002831D9"/>
    <w:rsid w:val="00284849"/>
    <w:rsid w:val="00284DB2"/>
    <w:rsid w:val="002873DF"/>
    <w:rsid w:val="00290DCF"/>
    <w:rsid w:val="00292508"/>
    <w:rsid w:val="00297929"/>
    <w:rsid w:val="00297E76"/>
    <w:rsid w:val="002A0860"/>
    <w:rsid w:val="002A0902"/>
    <w:rsid w:val="002A153F"/>
    <w:rsid w:val="002A1AEB"/>
    <w:rsid w:val="002A29BA"/>
    <w:rsid w:val="002A2B98"/>
    <w:rsid w:val="002A3B48"/>
    <w:rsid w:val="002A3B98"/>
    <w:rsid w:val="002A57D0"/>
    <w:rsid w:val="002A6B62"/>
    <w:rsid w:val="002A6F29"/>
    <w:rsid w:val="002B1B23"/>
    <w:rsid w:val="002B3E32"/>
    <w:rsid w:val="002B4C35"/>
    <w:rsid w:val="002C1642"/>
    <w:rsid w:val="002C174E"/>
    <w:rsid w:val="002C2299"/>
    <w:rsid w:val="002C28DB"/>
    <w:rsid w:val="002C2DA5"/>
    <w:rsid w:val="002C4A9F"/>
    <w:rsid w:val="002C4CC2"/>
    <w:rsid w:val="002C67D5"/>
    <w:rsid w:val="002C713C"/>
    <w:rsid w:val="002D1E93"/>
    <w:rsid w:val="002D3A56"/>
    <w:rsid w:val="002D3BC9"/>
    <w:rsid w:val="002D4D6A"/>
    <w:rsid w:val="002D5A70"/>
    <w:rsid w:val="002D7C35"/>
    <w:rsid w:val="002E06CA"/>
    <w:rsid w:val="002E2B19"/>
    <w:rsid w:val="002E3BB4"/>
    <w:rsid w:val="002E640B"/>
    <w:rsid w:val="002E6E14"/>
    <w:rsid w:val="002E7A48"/>
    <w:rsid w:val="002F055A"/>
    <w:rsid w:val="002F1104"/>
    <w:rsid w:val="002F13E9"/>
    <w:rsid w:val="002F6F2B"/>
    <w:rsid w:val="002F70BC"/>
    <w:rsid w:val="0030080F"/>
    <w:rsid w:val="00300C7B"/>
    <w:rsid w:val="0030152A"/>
    <w:rsid w:val="003052AD"/>
    <w:rsid w:val="00305C9E"/>
    <w:rsid w:val="003070EF"/>
    <w:rsid w:val="003078C4"/>
    <w:rsid w:val="00310F06"/>
    <w:rsid w:val="003113C7"/>
    <w:rsid w:val="003120AF"/>
    <w:rsid w:val="00312451"/>
    <w:rsid w:val="003142CA"/>
    <w:rsid w:val="003143CF"/>
    <w:rsid w:val="00314AB0"/>
    <w:rsid w:val="00314F5D"/>
    <w:rsid w:val="00315109"/>
    <w:rsid w:val="00316507"/>
    <w:rsid w:val="00316B30"/>
    <w:rsid w:val="003209B2"/>
    <w:rsid w:val="00321A94"/>
    <w:rsid w:val="00323039"/>
    <w:rsid w:val="00323E70"/>
    <w:rsid w:val="00325D27"/>
    <w:rsid w:val="0032698F"/>
    <w:rsid w:val="0032710A"/>
    <w:rsid w:val="00330797"/>
    <w:rsid w:val="00330E89"/>
    <w:rsid w:val="00330FD6"/>
    <w:rsid w:val="003332B6"/>
    <w:rsid w:val="00333F33"/>
    <w:rsid w:val="00335F79"/>
    <w:rsid w:val="003379F9"/>
    <w:rsid w:val="003415E9"/>
    <w:rsid w:val="0034332D"/>
    <w:rsid w:val="0034549E"/>
    <w:rsid w:val="00345D22"/>
    <w:rsid w:val="00345FFC"/>
    <w:rsid w:val="003509FF"/>
    <w:rsid w:val="0035106E"/>
    <w:rsid w:val="00351225"/>
    <w:rsid w:val="00351FAB"/>
    <w:rsid w:val="0035375A"/>
    <w:rsid w:val="0035599D"/>
    <w:rsid w:val="00361067"/>
    <w:rsid w:val="00361C32"/>
    <w:rsid w:val="00362824"/>
    <w:rsid w:val="00362F85"/>
    <w:rsid w:val="00365705"/>
    <w:rsid w:val="00366758"/>
    <w:rsid w:val="00366B70"/>
    <w:rsid w:val="00366F62"/>
    <w:rsid w:val="00370B5A"/>
    <w:rsid w:val="003711CC"/>
    <w:rsid w:val="003715B3"/>
    <w:rsid w:val="0037187B"/>
    <w:rsid w:val="00373101"/>
    <w:rsid w:val="003731FF"/>
    <w:rsid w:val="00374804"/>
    <w:rsid w:val="00374E6D"/>
    <w:rsid w:val="003750B3"/>
    <w:rsid w:val="00375D87"/>
    <w:rsid w:val="0038051A"/>
    <w:rsid w:val="00383266"/>
    <w:rsid w:val="00387AE6"/>
    <w:rsid w:val="00391A1A"/>
    <w:rsid w:val="00391B16"/>
    <w:rsid w:val="00392440"/>
    <w:rsid w:val="00393A1D"/>
    <w:rsid w:val="00393AD6"/>
    <w:rsid w:val="003A103E"/>
    <w:rsid w:val="003A34F5"/>
    <w:rsid w:val="003A43E5"/>
    <w:rsid w:val="003A6A39"/>
    <w:rsid w:val="003B021A"/>
    <w:rsid w:val="003B079E"/>
    <w:rsid w:val="003B0EB4"/>
    <w:rsid w:val="003B32A6"/>
    <w:rsid w:val="003B3D71"/>
    <w:rsid w:val="003B63D8"/>
    <w:rsid w:val="003C133E"/>
    <w:rsid w:val="003C13EC"/>
    <w:rsid w:val="003C465F"/>
    <w:rsid w:val="003C6882"/>
    <w:rsid w:val="003C76E9"/>
    <w:rsid w:val="003D0F00"/>
    <w:rsid w:val="003D2EF4"/>
    <w:rsid w:val="003D5C35"/>
    <w:rsid w:val="003D7B23"/>
    <w:rsid w:val="003D7ED9"/>
    <w:rsid w:val="003E0C7B"/>
    <w:rsid w:val="003E76B9"/>
    <w:rsid w:val="003F0581"/>
    <w:rsid w:val="003F1574"/>
    <w:rsid w:val="003F179D"/>
    <w:rsid w:val="003F2535"/>
    <w:rsid w:val="003F267E"/>
    <w:rsid w:val="003F4CDA"/>
    <w:rsid w:val="003F516F"/>
    <w:rsid w:val="003F739F"/>
    <w:rsid w:val="004003A5"/>
    <w:rsid w:val="004016B3"/>
    <w:rsid w:val="00402052"/>
    <w:rsid w:val="0040256B"/>
    <w:rsid w:val="004031CD"/>
    <w:rsid w:val="00403E5E"/>
    <w:rsid w:val="0040522C"/>
    <w:rsid w:val="00406953"/>
    <w:rsid w:val="00407A13"/>
    <w:rsid w:val="00410C8D"/>
    <w:rsid w:val="0041263D"/>
    <w:rsid w:val="00413B6D"/>
    <w:rsid w:val="00414C62"/>
    <w:rsid w:val="00415F46"/>
    <w:rsid w:val="00416C36"/>
    <w:rsid w:val="00420501"/>
    <w:rsid w:val="00420661"/>
    <w:rsid w:val="00424C05"/>
    <w:rsid w:val="00424FC8"/>
    <w:rsid w:val="00426244"/>
    <w:rsid w:val="0043039D"/>
    <w:rsid w:val="00430D3B"/>
    <w:rsid w:val="00431174"/>
    <w:rsid w:val="004312B1"/>
    <w:rsid w:val="00431F79"/>
    <w:rsid w:val="004325D3"/>
    <w:rsid w:val="00432D94"/>
    <w:rsid w:val="00434740"/>
    <w:rsid w:val="00435780"/>
    <w:rsid w:val="00435B97"/>
    <w:rsid w:val="0043619D"/>
    <w:rsid w:val="0043713F"/>
    <w:rsid w:val="00444B73"/>
    <w:rsid w:val="0044603F"/>
    <w:rsid w:val="0044732D"/>
    <w:rsid w:val="00450150"/>
    <w:rsid w:val="004503B4"/>
    <w:rsid w:val="00453E53"/>
    <w:rsid w:val="004568C2"/>
    <w:rsid w:val="0045698D"/>
    <w:rsid w:val="004612C0"/>
    <w:rsid w:val="004617BB"/>
    <w:rsid w:val="004621AF"/>
    <w:rsid w:val="00464900"/>
    <w:rsid w:val="00466273"/>
    <w:rsid w:val="00467B9E"/>
    <w:rsid w:val="00470B84"/>
    <w:rsid w:val="0047141B"/>
    <w:rsid w:val="00472478"/>
    <w:rsid w:val="00472A4F"/>
    <w:rsid w:val="004734D9"/>
    <w:rsid w:val="004746BE"/>
    <w:rsid w:val="00474D2A"/>
    <w:rsid w:val="004753A9"/>
    <w:rsid w:val="00476016"/>
    <w:rsid w:val="004760A1"/>
    <w:rsid w:val="00476C3F"/>
    <w:rsid w:val="00476DBF"/>
    <w:rsid w:val="00477456"/>
    <w:rsid w:val="00477D64"/>
    <w:rsid w:val="00477E43"/>
    <w:rsid w:val="00482D1E"/>
    <w:rsid w:val="00483E02"/>
    <w:rsid w:val="00484CFB"/>
    <w:rsid w:val="0048542B"/>
    <w:rsid w:val="004902B5"/>
    <w:rsid w:val="00490D00"/>
    <w:rsid w:val="004923A4"/>
    <w:rsid w:val="0049291E"/>
    <w:rsid w:val="004931C8"/>
    <w:rsid w:val="00493203"/>
    <w:rsid w:val="0049337D"/>
    <w:rsid w:val="004933D1"/>
    <w:rsid w:val="00494337"/>
    <w:rsid w:val="004946A0"/>
    <w:rsid w:val="00495427"/>
    <w:rsid w:val="00496239"/>
    <w:rsid w:val="00496806"/>
    <w:rsid w:val="00496922"/>
    <w:rsid w:val="0049767F"/>
    <w:rsid w:val="004A0CA2"/>
    <w:rsid w:val="004A1779"/>
    <w:rsid w:val="004A2030"/>
    <w:rsid w:val="004A273F"/>
    <w:rsid w:val="004A382F"/>
    <w:rsid w:val="004A4D98"/>
    <w:rsid w:val="004A6667"/>
    <w:rsid w:val="004B1462"/>
    <w:rsid w:val="004B1F9D"/>
    <w:rsid w:val="004B336C"/>
    <w:rsid w:val="004B66FC"/>
    <w:rsid w:val="004B6A33"/>
    <w:rsid w:val="004B7439"/>
    <w:rsid w:val="004C4320"/>
    <w:rsid w:val="004C434E"/>
    <w:rsid w:val="004C4541"/>
    <w:rsid w:val="004C4E77"/>
    <w:rsid w:val="004C7AC7"/>
    <w:rsid w:val="004D0425"/>
    <w:rsid w:val="004D0897"/>
    <w:rsid w:val="004D28F8"/>
    <w:rsid w:val="004D5B54"/>
    <w:rsid w:val="004D62B9"/>
    <w:rsid w:val="004D647F"/>
    <w:rsid w:val="004D6615"/>
    <w:rsid w:val="004D6F9E"/>
    <w:rsid w:val="004D74D7"/>
    <w:rsid w:val="004E1376"/>
    <w:rsid w:val="004E16AC"/>
    <w:rsid w:val="004E1D1E"/>
    <w:rsid w:val="004E2847"/>
    <w:rsid w:val="004E331C"/>
    <w:rsid w:val="004E412F"/>
    <w:rsid w:val="004E5BC0"/>
    <w:rsid w:val="004E5E29"/>
    <w:rsid w:val="004E5FAF"/>
    <w:rsid w:val="004E6D7E"/>
    <w:rsid w:val="004E7920"/>
    <w:rsid w:val="004F142D"/>
    <w:rsid w:val="004F16BF"/>
    <w:rsid w:val="004F6E5F"/>
    <w:rsid w:val="005000EF"/>
    <w:rsid w:val="00501095"/>
    <w:rsid w:val="005011ED"/>
    <w:rsid w:val="00502750"/>
    <w:rsid w:val="00502776"/>
    <w:rsid w:val="005029B4"/>
    <w:rsid w:val="00503C0E"/>
    <w:rsid w:val="00504CC1"/>
    <w:rsid w:val="0050756C"/>
    <w:rsid w:val="00507AEC"/>
    <w:rsid w:val="00510532"/>
    <w:rsid w:val="005107C6"/>
    <w:rsid w:val="00511660"/>
    <w:rsid w:val="00511A80"/>
    <w:rsid w:val="00513A25"/>
    <w:rsid w:val="00513AC8"/>
    <w:rsid w:val="0051448B"/>
    <w:rsid w:val="00514AF2"/>
    <w:rsid w:val="005214A2"/>
    <w:rsid w:val="00521ADA"/>
    <w:rsid w:val="00521F68"/>
    <w:rsid w:val="00525226"/>
    <w:rsid w:val="00525B42"/>
    <w:rsid w:val="00526586"/>
    <w:rsid w:val="00526CE5"/>
    <w:rsid w:val="00526EB1"/>
    <w:rsid w:val="00530950"/>
    <w:rsid w:val="00530C8E"/>
    <w:rsid w:val="005350D4"/>
    <w:rsid w:val="00537204"/>
    <w:rsid w:val="005408D0"/>
    <w:rsid w:val="00541087"/>
    <w:rsid w:val="00543788"/>
    <w:rsid w:val="0054495C"/>
    <w:rsid w:val="0054536C"/>
    <w:rsid w:val="00546B88"/>
    <w:rsid w:val="00547AD7"/>
    <w:rsid w:val="00551D00"/>
    <w:rsid w:val="005526C5"/>
    <w:rsid w:val="0055295D"/>
    <w:rsid w:val="00554C33"/>
    <w:rsid w:val="0055580D"/>
    <w:rsid w:val="00556E78"/>
    <w:rsid w:val="00557A45"/>
    <w:rsid w:val="00560BE7"/>
    <w:rsid w:val="00561740"/>
    <w:rsid w:val="00564AD8"/>
    <w:rsid w:val="00564D2F"/>
    <w:rsid w:val="005661F5"/>
    <w:rsid w:val="0057097D"/>
    <w:rsid w:val="00570F1B"/>
    <w:rsid w:val="005712B3"/>
    <w:rsid w:val="00571F35"/>
    <w:rsid w:val="00573DF2"/>
    <w:rsid w:val="00574489"/>
    <w:rsid w:val="00575805"/>
    <w:rsid w:val="005807A2"/>
    <w:rsid w:val="00582759"/>
    <w:rsid w:val="00583468"/>
    <w:rsid w:val="00585BBD"/>
    <w:rsid w:val="00587BEF"/>
    <w:rsid w:val="005915B0"/>
    <w:rsid w:val="0059691F"/>
    <w:rsid w:val="00596B7C"/>
    <w:rsid w:val="005973CD"/>
    <w:rsid w:val="00597857"/>
    <w:rsid w:val="00597C4C"/>
    <w:rsid w:val="005A2020"/>
    <w:rsid w:val="005A2414"/>
    <w:rsid w:val="005A4145"/>
    <w:rsid w:val="005A4821"/>
    <w:rsid w:val="005B0FF1"/>
    <w:rsid w:val="005B11BE"/>
    <w:rsid w:val="005B275E"/>
    <w:rsid w:val="005B3E66"/>
    <w:rsid w:val="005B5FB2"/>
    <w:rsid w:val="005C13EC"/>
    <w:rsid w:val="005C14A4"/>
    <w:rsid w:val="005C14F5"/>
    <w:rsid w:val="005C19C5"/>
    <w:rsid w:val="005C31F5"/>
    <w:rsid w:val="005C34DA"/>
    <w:rsid w:val="005C4BAE"/>
    <w:rsid w:val="005C4C12"/>
    <w:rsid w:val="005C64A5"/>
    <w:rsid w:val="005C6E9B"/>
    <w:rsid w:val="005C74F6"/>
    <w:rsid w:val="005C776D"/>
    <w:rsid w:val="005D00A0"/>
    <w:rsid w:val="005D0CB0"/>
    <w:rsid w:val="005D1724"/>
    <w:rsid w:val="005D1A24"/>
    <w:rsid w:val="005D2FEC"/>
    <w:rsid w:val="005D33DE"/>
    <w:rsid w:val="005D5419"/>
    <w:rsid w:val="005D739B"/>
    <w:rsid w:val="005D7668"/>
    <w:rsid w:val="005E033A"/>
    <w:rsid w:val="005E0385"/>
    <w:rsid w:val="005E1527"/>
    <w:rsid w:val="005E2817"/>
    <w:rsid w:val="005E4C32"/>
    <w:rsid w:val="005F175D"/>
    <w:rsid w:val="005F1BCC"/>
    <w:rsid w:val="005F40D5"/>
    <w:rsid w:val="005F45BD"/>
    <w:rsid w:val="005F6EB8"/>
    <w:rsid w:val="005F6F3B"/>
    <w:rsid w:val="005F7D19"/>
    <w:rsid w:val="006018D2"/>
    <w:rsid w:val="0060259C"/>
    <w:rsid w:val="00603D7E"/>
    <w:rsid w:val="0060452C"/>
    <w:rsid w:val="00604E74"/>
    <w:rsid w:val="00605AF5"/>
    <w:rsid w:val="006062DA"/>
    <w:rsid w:val="0060693B"/>
    <w:rsid w:val="00606D13"/>
    <w:rsid w:val="0061071C"/>
    <w:rsid w:val="00612F7E"/>
    <w:rsid w:val="00614182"/>
    <w:rsid w:val="0061596A"/>
    <w:rsid w:val="00617053"/>
    <w:rsid w:val="006215BC"/>
    <w:rsid w:val="00622465"/>
    <w:rsid w:val="006232D9"/>
    <w:rsid w:val="00623B49"/>
    <w:rsid w:val="0062427A"/>
    <w:rsid w:val="0062457E"/>
    <w:rsid w:val="00625278"/>
    <w:rsid w:val="006256E5"/>
    <w:rsid w:val="0062653E"/>
    <w:rsid w:val="00631314"/>
    <w:rsid w:val="00632A96"/>
    <w:rsid w:val="00637899"/>
    <w:rsid w:val="006406AA"/>
    <w:rsid w:val="00642B5A"/>
    <w:rsid w:val="006432FA"/>
    <w:rsid w:val="006437A6"/>
    <w:rsid w:val="00643C8A"/>
    <w:rsid w:val="006444B4"/>
    <w:rsid w:val="006463D7"/>
    <w:rsid w:val="0064660D"/>
    <w:rsid w:val="00646D62"/>
    <w:rsid w:val="00652542"/>
    <w:rsid w:val="006536B8"/>
    <w:rsid w:val="00655889"/>
    <w:rsid w:val="006620AA"/>
    <w:rsid w:val="0066344C"/>
    <w:rsid w:val="00664987"/>
    <w:rsid w:val="00664DD7"/>
    <w:rsid w:val="006677EF"/>
    <w:rsid w:val="00667D02"/>
    <w:rsid w:val="00670120"/>
    <w:rsid w:val="0067193E"/>
    <w:rsid w:val="00671F21"/>
    <w:rsid w:val="00673A27"/>
    <w:rsid w:val="00676656"/>
    <w:rsid w:val="006777A2"/>
    <w:rsid w:val="006778EB"/>
    <w:rsid w:val="006802BE"/>
    <w:rsid w:val="00683542"/>
    <w:rsid w:val="00683AC5"/>
    <w:rsid w:val="006861E0"/>
    <w:rsid w:val="006901AE"/>
    <w:rsid w:val="0069168A"/>
    <w:rsid w:val="00693602"/>
    <w:rsid w:val="00694431"/>
    <w:rsid w:val="0069452A"/>
    <w:rsid w:val="0069679C"/>
    <w:rsid w:val="00696F97"/>
    <w:rsid w:val="00697070"/>
    <w:rsid w:val="00697A0F"/>
    <w:rsid w:val="006A0002"/>
    <w:rsid w:val="006A1354"/>
    <w:rsid w:val="006A4100"/>
    <w:rsid w:val="006A4C4E"/>
    <w:rsid w:val="006A52E1"/>
    <w:rsid w:val="006A586A"/>
    <w:rsid w:val="006A5F97"/>
    <w:rsid w:val="006A6641"/>
    <w:rsid w:val="006A77E7"/>
    <w:rsid w:val="006B0FBE"/>
    <w:rsid w:val="006B124D"/>
    <w:rsid w:val="006B146A"/>
    <w:rsid w:val="006B291B"/>
    <w:rsid w:val="006B4149"/>
    <w:rsid w:val="006B48F5"/>
    <w:rsid w:val="006B4ACD"/>
    <w:rsid w:val="006B4EB4"/>
    <w:rsid w:val="006B692F"/>
    <w:rsid w:val="006B7D03"/>
    <w:rsid w:val="006C0169"/>
    <w:rsid w:val="006C1499"/>
    <w:rsid w:val="006C37C5"/>
    <w:rsid w:val="006C505B"/>
    <w:rsid w:val="006C6F36"/>
    <w:rsid w:val="006C79CA"/>
    <w:rsid w:val="006D1115"/>
    <w:rsid w:val="006D1734"/>
    <w:rsid w:val="006D223B"/>
    <w:rsid w:val="006D3A41"/>
    <w:rsid w:val="006D4A29"/>
    <w:rsid w:val="006D5FFA"/>
    <w:rsid w:val="006D6306"/>
    <w:rsid w:val="006D685C"/>
    <w:rsid w:val="006D78DF"/>
    <w:rsid w:val="006E1024"/>
    <w:rsid w:val="006E1785"/>
    <w:rsid w:val="006E1912"/>
    <w:rsid w:val="006E19C9"/>
    <w:rsid w:val="006E26EB"/>
    <w:rsid w:val="006E5622"/>
    <w:rsid w:val="006E5869"/>
    <w:rsid w:val="006E5CD3"/>
    <w:rsid w:val="006E61B5"/>
    <w:rsid w:val="006E66B4"/>
    <w:rsid w:val="006E6806"/>
    <w:rsid w:val="006E685C"/>
    <w:rsid w:val="006E73E4"/>
    <w:rsid w:val="006E76C1"/>
    <w:rsid w:val="006F0BD3"/>
    <w:rsid w:val="006F0D4B"/>
    <w:rsid w:val="006F117A"/>
    <w:rsid w:val="006F3103"/>
    <w:rsid w:val="006F4E61"/>
    <w:rsid w:val="006F5209"/>
    <w:rsid w:val="006F6087"/>
    <w:rsid w:val="006F77F7"/>
    <w:rsid w:val="006F78D9"/>
    <w:rsid w:val="007015EF"/>
    <w:rsid w:val="007019DB"/>
    <w:rsid w:val="007023D5"/>
    <w:rsid w:val="00703E21"/>
    <w:rsid w:val="00705BD5"/>
    <w:rsid w:val="00706294"/>
    <w:rsid w:val="00706C68"/>
    <w:rsid w:val="00707031"/>
    <w:rsid w:val="0070710D"/>
    <w:rsid w:val="00707EFA"/>
    <w:rsid w:val="00710DB4"/>
    <w:rsid w:val="007139D5"/>
    <w:rsid w:val="00715DC0"/>
    <w:rsid w:val="007166F6"/>
    <w:rsid w:val="0071741F"/>
    <w:rsid w:val="0071791F"/>
    <w:rsid w:val="00720AF8"/>
    <w:rsid w:val="00723128"/>
    <w:rsid w:val="0072445B"/>
    <w:rsid w:val="00724805"/>
    <w:rsid w:val="00724868"/>
    <w:rsid w:val="007251DF"/>
    <w:rsid w:val="00726E76"/>
    <w:rsid w:val="00726F65"/>
    <w:rsid w:val="007316CB"/>
    <w:rsid w:val="00732F6B"/>
    <w:rsid w:val="0073423E"/>
    <w:rsid w:val="00734BA3"/>
    <w:rsid w:val="007415D8"/>
    <w:rsid w:val="00742240"/>
    <w:rsid w:val="00742D1B"/>
    <w:rsid w:val="00743BDE"/>
    <w:rsid w:val="00747C42"/>
    <w:rsid w:val="0075020E"/>
    <w:rsid w:val="00750CC2"/>
    <w:rsid w:val="00750DA7"/>
    <w:rsid w:val="00750F64"/>
    <w:rsid w:val="00751397"/>
    <w:rsid w:val="00752EAB"/>
    <w:rsid w:val="00754D9E"/>
    <w:rsid w:val="00754DD7"/>
    <w:rsid w:val="00756130"/>
    <w:rsid w:val="00756E95"/>
    <w:rsid w:val="00756F17"/>
    <w:rsid w:val="00760256"/>
    <w:rsid w:val="00762CEF"/>
    <w:rsid w:val="00762E37"/>
    <w:rsid w:val="007652EE"/>
    <w:rsid w:val="00767A13"/>
    <w:rsid w:val="00767C36"/>
    <w:rsid w:val="00771281"/>
    <w:rsid w:val="00771551"/>
    <w:rsid w:val="00775A34"/>
    <w:rsid w:val="00775B3C"/>
    <w:rsid w:val="00777AC4"/>
    <w:rsid w:val="00780E1B"/>
    <w:rsid w:val="007826E5"/>
    <w:rsid w:val="00782C34"/>
    <w:rsid w:val="00783C24"/>
    <w:rsid w:val="007858E9"/>
    <w:rsid w:val="00785CAD"/>
    <w:rsid w:val="00785CFF"/>
    <w:rsid w:val="007873BA"/>
    <w:rsid w:val="007904B8"/>
    <w:rsid w:val="00791036"/>
    <w:rsid w:val="00791824"/>
    <w:rsid w:val="00792E1D"/>
    <w:rsid w:val="0079393F"/>
    <w:rsid w:val="00794D0A"/>
    <w:rsid w:val="00796A92"/>
    <w:rsid w:val="00796E48"/>
    <w:rsid w:val="0079754E"/>
    <w:rsid w:val="00797FC3"/>
    <w:rsid w:val="007A0853"/>
    <w:rsid w:val="007A29AB"/>
    <w:rsid w:val="007A39A5"/>
    <w:rsid w:val="007A4E00"/>
    <w:rsid w:val="007A606B"/>
    <w:rsid w:val="007A6449"/>
    <w:rsid w:val="007A6786"/>
    <w:rsid w:val="007A7891"/>
    <w:rsid w:val="007B099A"/>
    <w:rsid w:val="007B16BA"/>
    <w:rsid w:val="007B2138"/>
    <w:rsid w:val="007B338B"/>
    <w:rsid w:val="007B4219"/>
    <w:rsid w:val="007B4793"/>
    <w:rsid w:val="007B4A2F"/>
    <w:rsid w:val="007B5265"/>
    <w:rsid w:val="007C18B1"/>
    <w:rsid w:val="007C4A63"/>
    <w:rsid w:val="007C5607"/>
    <w:rsid w:val="007D0A49"/>
    <w:rsid w:val="007D0B65"/>
    <w:rsid w:val="007D150D"/>
    <w:rsid w:val="007D1DBA"/>
    <w:rsid w:val="007D2A17"/>
    <w:rsid w:val="007D3E8C"/>
    <w:rsid w:val="007D4DE2"/>
    <w:rsid w:val="007D4F55"/>
    <w:rsid w:val="007D63D9"/>
    <w:rsid w:val="007E1DDA"/>
    <w:rsid w:val="007E2951"/>
    <w:rsid w:val="007E2BF8"/>
    <w:rsid w:val="007E2E9C"/>
    <w:rsid w:val="007E39BC"/>
    <w:rsid w:val="007E4259"/>
    <w:rsid w:val="007E4DDF"/>
    <w:rsid w:val="007E685B"/>
    <w:rsid w:val="007E7E52"/>
    <w:rsid w:val="007F02ED"/>
    <w:rsid w:val="007F0B22"/>
    <w:rsid w:val="007F1538"/>
    <w:rsid w:val="007F1558"/>
    <w:rsid w:val="007F1827"/>
    <w:rsid w:val="007F3737"/>
    <w:rsid w:val="007F3BDF"/>
    <w:rsid w:val="007F3C78"/>
    <w:rsid w:val="007F3CBB"/>
    <w:rsid w:val="007F4C01"/>
    <w:rsid w:val="007F6372"/>
    <w:rsid w:val="007F7978"/>
    <w:rsid w:val="007F7C19"/>
    <w:rsid w:val="00800338"/>
    <w:rsid w:val="00802EC1"/>
    <w:rsid w:val="00802F2F"/>
    <w:rsid w:val="008030B7"/>
    <w:rsid w:val="00804BC4"/>
    <w:rsid w:val="008050EA"/>
    <w:rsid w:val="008053B4"/>
    <w:rsid w:val="00805B35"/>
    <w:rsid w:val="00806E32"/>
    <w:rsid w:val="0081158B"/>
    <w:rsid w:val="00812775"/>
    <w:rsid w:val="008132A6"/>
    <w:rsid w:val="00813749"/>
    <w:rsid w:val="00813CD5"/>
    <w:rsid w:val="008144B6"/>
    <w:rsid w:val="00815ED3"/>
    <w:rsid w:val="00822102"/>
    <w:rsid w:val="00822641"/>
    <w:rsid w:val="00822900"/>
    <w:rsid w:val="00823733"/>
    <w:rsid w:val="00823AFD"/>
    <w:rsid w:val="00823FCA"/>
    <w:rsid w:val="00824B96"/>
    <w:rsid w:val="00825ADB"/>
    <w:rsid w:val="00826D7B"/>
    <w:rsid w:val="00830584"/>
    <w:rsid w:val="00832629"/>
    <w:rsid w:val="00833B45"/>
    <w:rsid w:val="00833D35"/>
    <w:rsid w:val="00834B1D"/>
    <w:rsid w:val="00835222"/>
    <w:rsid w:val="00835764"/>
    <w:rsid w:val="00836ACA"/>
    <w:rsid w:val="0083785D"/>
    <w:rsid w:val="00837FCF"/>
    <w:rsid w:val="0084067A"/>
    <w:rsid w:val="00841413"/>
    <w:rsid w:val="0084217D"/>
    <w:rsid w:val="008442C5"/>
    <w:rsid w:val="00845200"/>
    <w:rsid w:val="00845AFD"/>
    <w:rsid w:val="008462E0"/>
    <w:rsid w:val="00846915"/>
    <w:rsid w:val="008502D3"/>
    <w:rsid w:val="0085217B"/>
    <w:rsid w:val="00852F31"/>
    <w:rsid w:val="0085744B"/>
    <w:rsid w:val="0085752D"/>
    <w:rsid w:val="00857550"/>
    <w:rsid w:val="008617C5"/>
    <w:rsid w:val="00861AEA"/>
    <w:rsid w:val="008629D4"/>
    <w:rsid w:val="00862D5B"/>
    <w:rsid w:val="00862FF6"/>
    <w:rsid w:val="00864065"/>
    <w:rsid w:val="0086553B"/>
    <w:rsid w:val="00865A88"/>
    <w:rsid w:val="0086716A"/>
    <w:rsid w:val="00867291"/>
    <w:rsid w:val="00870531"/>
    <w:rsid w:val="00870863"/>
    <w:rsid w:val="008738E9"/>
    <w:rsid w:val="00873A62"/>
    <w:rsid w:val="00874145"/>
    <w:rsid w:val="00875E7A"/>
    <w:rsid w:val="0087725D"/>
    <w:rsid w:val="00880B32"/>
    <w:rsid w:val="008852F2"/>
    <w:rsid w:val="008861CC"/>
    <w:rsid w:val="0088734C"/>
    <w:rsid w:val="008915DF"/>
    <w:rsid w:val="008922BC"/>
    <w:rsid w:val="008924BC"/>
    <w:rsid w:val="008925F1"/>
    <w:rsid w:val="00892667"/>
    <w:rsid w:val="008928AB"/>
    <w:rsid w:val="00893408"/>
    <w:rsid w:val="0089502C"/>
    <w:rsid w:val="008974AF"/>
    <w:rsid w:val="008A1D08"/>
    <w:rsid w:val="008A7197"/>
    <w:rsid w:val="008A774C"/>
    <w:rsid w:val="008B3277"/>
    <w:rsid w:val="008B3D59"/>
    <w:rsid w:val="008B61BB"/>
    <w:rsid w:val="008B6649"/>
    <w:rsid w:val="008B6F42"/>
    <w:rsid w:val="008B7B99"/>
    <w:rsid w:val="008C12B5"/>
    <w:rsid w:val="008C1446"/>
    <w:rsid w:val="008C1E86"/>
    <w:rsid w:val="008C352F"/>
    <w:rsid w:val="008C391E"/>
    <w:rsid w:val="008C43D7"/>
    <w:rsid w:val="008C5105"/>
    <w:rsid w:val="008C583F"/>
    <w:rsid w:val="008C5989"/>
    <w:rsid w:val="008C71D7"/>
    <w:rsid w:val="008D0032"/>
    <w:rsid w:val="008D233B"/>
    <w:rsid w:val="008D55C3"/>
    <w:rsid w:val="008D5708"/>
    <w:rsid w:val="008D5C54"/>
    <w:rsid w:val="008D6386"/>
    <w:rsid w:val="008E2228"/>
    <w:rsid w:val="008E4C69"/>
    <w:rsid w:val="008E6A11"/>
    <w:rsid w:val="008F05C0"/>
    <w:rsid w:val="008F3DF2"/>
    <w:rsid w:val="008F47FC"/>
    <w:rsid w:val="008F63EE"/>
    <w:rsid w:val="008F641E"/>
    <w:rsid w:val="008F65C4"/>
    <w:rsid w:val="008F6D79"/>
    <w:rsid w:val="00903401"/>
    <w:rsid w:val="00906FF3"/>
    <w:rsid w:val="0090710A"/>
    <w:rsid w:val="00907F8C"/>
    <w:rsid w:val="009107BA"/>
    <w:rsid w:val="009121EC"/>
    <w:rsid w:val="0091285F"/>
    <w:rsid w:val="00912D84"/>
    <w:rsid w:val="0091302A"/>
    <w:rsid w:val="00913249"/>
    <w:rsid w:val="0091684B"/>
    <w:rsid w:val="00917842"/>
    <w:rsid w:val="0092016F"/>
    <w:rsid w:val="00921B2A"/>
    <w:rsid w:val="009224EA"/>
    <w:rsid w:val="0092443F"/>
    <w:rsid w:val="00925A10"/>
    <w:rsid w:val="00925D24"/>
    <w:rsid w:val="009311FD"/>
    <w:rsid w:val="00932065"/>
    <w:rsid w:val="00932BF1"/>
    <w:rsid w:val="00932ED1"/>
    <w:rsid w:val="00933FA0"/>
    <w:rsid w:val="00934861"/>
    <w:rsid w:val="009352A5"/>
    <w:rsid w:val="009352FA"/>
    <w:rsid w:val="0093725C"/>
    <w:rsid w:val="00941482"/>
    <w:rsid w:val="00941C96"/>
    <w:rsid w:val="00941D63"/>
    <w:rsid w:val="00942095"/>
    <w:rsid w:val="00942A93"/>
    <w:rsid w:val="00944D76"/>
    <w:rsid w:val="00945AE1"/>
    <w:rsid w:val="0095141B"/>
    <w:rsid w:val="009532F2"/>
    <w:rsid w:val="00953322"/>
    <w:rsid w:val="00955DBF"/>
    <w:rsid w:val="009571B0"/>
    <w:rsid w:val="00960223"/>
    <w:rsid w:val="00960819"/>
    <w:rsid w:val="00960E71"/>
    <w:rsid w:val="00961E3F"/>
    <w:rsid w:val="009629B3"/>
    <w:rsid w:val="009635DC"/>
    <w:rsid w:val="009637FC"/>
    <w:rsid w:val="00963853"/>
    <w:rsid w:val="00964CDD"/>
    <w:rsid w:val="00965277"/>
    <w:rsid w:val="009719CA"/>
    <w:rsid w:val="00971E41"/>
    <w:rsid w:val="0097372E"/>
    <w:rsid w:val="00974693"/>
    <w:rsid w:val="00975B69"/>
    <w:rsid w:val="00975B82"/>
    <w:rsid w:val="00976A24"/>
    <w:rsid w:val="0097799E"/>
    <w:rsid w:val="00980459"/>
    <w:rsid w:val="00980904"/>
    <w:rsid w:val="009830B3"/>
    <w:rsid w:val="00983CB2"/>
    <w:rsid w:val="00983DCF"/>
    <w:rsid w:val="00986E8B"/>
    <w:rsid w:val="009904BB"/>
    <w:rsid w:val="00990F13"/>
    <w:rsid w:val="00991014"/>
    <w:rsid w:val="00993422"/>
    <w:rsid w:val="00994970"/>
    <w:rsid w:val="009949CD"/>
    <w:rsid w:val="00994AB1"/>
    <w:rsid w:val="00995F49"/>
    <w:rsid w:val="009965E9"/>
    <w:rsid w:val="00997C62"/>
    <w:rsid w:val="009A04BE"/>
    <w:rsid w:val="009A09FC"/>
    <w:rsid w:val="009A1186"/>
    <w:rsid w:val="009A15CC"/>
    <w:rsid w:val="009A2B7E"/>
    <w:rsid w:val="009A2C34"/>
    <w:rsid w:val="009A32BB"/>
    <w:rsid w:val="009A39F8"/>
    <w:rsid w:val="009A3DC3"/>
    <w:rsid w:val="009A426A"/>
    <w:rsid w:val="009A465A"/>
    <w:rsid w:val="009B20DA"/>
    <w:rsid w:val="009B21D5"/>
    <w:rsid w:val="009B4217"/>
    <w:rsid w:val="009B4AE6"/>
    <w:rsid w:val="009B5B83"/>
    <w:rsid w:val="009C0A5C"/>
    <w:rsid w:val="009C0C86"/>
    <w:rsid w:val="009C1352"/>
    <w:rsid w:val="009C4636"/>
    <w:rsid w:val="009C505E"/>
    <w:rsid w:val="009C5F3F"/>
    <w:rsid w:val="009C7D4C"/>
    <w:rsid w:val="009D6BE5"/>
    <w:rsid w:val="009E2A43"/>
    <w:rsid w:val="009E408C"/>
    <w:rsid w:val="009E4560"/>
    <w:rsid w:val="009E49AA"/>
    <w:rsid w:val="009E4B56"/>
    <w:rsid w:val="009E4DA8"/>
    <w:rsid w:val="009E61CA"/>
    <w:rsid w:val="009E7C37"/>
    <w:rsid w:val="009E7C48"/>
    <w:rsid w:val="009F0784"/>
    <w:rsid w:val="009F2B16"/>
    <w:rsid w:val="009F6E05"/>
    <w:rsid w:val="009F7669"/>
    <w:rsid w:val="00A00C77"/>
    <w:rsid w:val="00A03992"/>
    <w:rsid w:val="00A04D3C"/>
    <w:rsid w:val="00A0684A"/>
    <w:rsid w:val="00A072F0"/>
    <w:rsid w:val="00A1006E"/>
    <w:rsid w:val="00A103C3"/>
    <w:rsid w:val="00A10CF6"/>
    <w:rsid w:val="00A12767"/>
    <w:rsid w:val="00A1487C"/>
    <w:rsid w:val="00A14E30"/>
    <w:rsid w:val="00A14E43"/>
    <w:rsid w:val="00A16566"/>
    <w:rsid w:val="00A177A7"/>
    <w:rsid w:val="00A23643"/>
    <w:rsid w:val="00A23CC3"/>
    <w:rsid w:val="00A249A3"/>
    <w:rsid w:val="00A31192"/>
    <w:rsid w:val="00A31705"/>
    <w:rsid w:val="00A327CB"/>
    <w:rsid w:val="00A34CE2"/>
    <w:rsid w:val="00A35BE8"/>
    <w:rsid w:val="00A37431"/>
    <w:rsid w:val="00A37D34"/>
    <w:rsid w:val="00A410DA"/>
    <w:rsid w:val="00A4118F"/>
    <w:rsid w:val="00A43F0F"/>
    <w:rsid w:val="00A446F0"/>
    <w:rsid w:val="00A45CDA"/>
    <w:rsid w:val="00A46EF2"/>
    <w:rsid w:val="00A470EF"/>
    <w:rsid w:val="00A47698"/>
    <w:rsid w:val="00A501EA"/>
    <w:rsid w:val="00A504F4"/>
    <w:rsid w:val="00A505F1"/>
    <w:rsid w:val="00A510C8"/>
    <w:rsid w:val="00A512C2"/>
    <w:rsid w:val="00A52348"/>
    <w:rsid w:val="00A527C4"/>
    <w:rsid w:val="00A5408D"/>
    <w:rsid w:val="00A54851"/>
    <w:rsid w:val="00A558B6"/>
    <w:rsid w:val="00A55F27"/>
    <w:rsid w:val="00A56B78"/>
    <w:rsid w:val="00A56E16"/>
    <w:rsid w:val="00A60164"/>
    <w:rsid w:val="00A65492"/>
    <w:rsid w:val="00A669C6"/>
    <w:rsid w:val="00A70703"/>
    <w:rsid w:val="00A70FF1"/>
    <w:rsid w:val="00A71EDD"/>
    <w:rsid w:val="00A724A3"/>
    <w:rsid w:val="00A7253E"/>
    <w:rsid w:val="00A766CF"/>
    <w:rsid w:val="00A76A18"/>
    <w:rsid w:val="00A76CF7"/>
    <w:rsid w:val="00A77238"/>
    <w:rsid w:val="00A77495"/>
    <w:rsid w:val="00A77C9D"/>
    <w:rsid w:val="00A801B0"/>
    <w:rsid w:val="00A8259F"/>
    <w:rsid w:val="00A84A27"/>
    <w:rsid w:val="00A9055A"/>
    <w:rsid w:val="00A906A9"/>
    <w:rsid w:val="00A910E5"/>
    <w:rsid w:val="00A91198"/>
    <w:rsid w:val="00A91C70"/>
    <w:rsid w:val="00A927AC"/>
    <w:rsid w:val="00A93BEA"/>
    <w:rsid w:val="00A95C1B"/>
    <w:rsid w:val="00A97535"/>
    <w:rsid w:val="00A97761"/>
    <w:rsid w:val="00A97D86"/>
    <w:rsid w:val="00A97F7A"/>
    <w:rsid w:val="00AA0C08"/>
    <w:rsid w:val="00AA1987"/>
    <w:rsid w:val="00AB1945"/>
    <w:rsid w:val="00AB347E"/>
    <w:rsid w:val="00AB4B85"/>
    <w:rsid w:val="00AB77D5"/>
    <w:rsid w:val="00AB7A07"/>
    <w:rsid w:val="00AC07D7"/>
    <w:rsid w:val="00AC099D"/>
    <w:rsid w:val="00AC575F"/>
    <w:rsid w:val="00AC5E55"/>
    <w:rsid w:val="00AC614C"/>
    <w:rsid w:val="00AC70AF"/>
    <w:rsid w:val="00AC787C"/>
    <w:rsid w:val="00AD09FF"/>
    <w:rsid w:val="00AD477F"/>
    <w:rsid w:val="00AD5798"/>
    <w:rsid w:val="00AD66E5"/>
    <w:rsid w:val="00AD6AB4"/>
    <w:rsid w:val="00AD7485"/>
    <w:rsid w:val="00AE0EDD"/>
    <w:rsid w:val="00AE324F"/>
    <w:rsid w:val="00AE351E"/>
    <w:rsid w:val="00AE4584"/>
    <w:rsid w:val="00AE531F"/>
    <w:rsid w:val="00AE6D5F"/>
    <w:rsid w:val="00AE7726"/>
    <w:rsid w:val="00AE7ECF"/>
    <w:rsid w:val="00AF106D"/>
    <w:rsid w:val="00AF1C68"/>
    <w:rsid w:val="00AF1F9B"/>
    <w:rsid w:val="00AF282E"/>
    <w:rsid w:val="00AF284D"/>
    <w:rsid w:val="00AF4692"/>
    <w:rsid w:val="00AF4BA5"/>
    <w:rsid w:val="00AF4EEA"/>
    <w:rsid w:val="00AF5C65"/>
    <w:rsid w:val="00AF7BB5"/>
    <w:rsid w:val="00B003BA"/>
    <w:rsid w:val="00B008EC"/>
    <w:rsid w:val="00B00D48"/>
    <w:rsid w:val="00B02D6E"/>
    <w:rsid w:val="00B03540"/>
    <w:rsid w:val="00B047B3"/>
    <w:rsid w:val="00B05E0D"/>
    <w:rsid w:val="00B06E79"/>
    <w:rsid w:val="00B070B2"/>
    <w:rsid w:val="00B077BE"/>
    <w:rsid w:val="00B11150"/>
    <w:rsid w:val="00B12F58"/>
    <w:rsid w:val="00B1371F"/>
    <w:rsid w:val="00B149ED"/>
    <w:rsid w:val="00B15AA5"/>
    <w:rsid w:val="00B2197D"/>
    <w:rsid w:val="00B221EE"/>
    <w:rsid w:val="00B23C34"/>
    <w:rsid w:val="00B26067"/>
    <w:rsid w:val="00B27719"/>
    <w:rsid w:val="00B2772A"/>
    <w:rsid w:val="00B27BE8"/>
    <w:rsid w:val="00B30048"/>
    <w:rsid w:val="00B31E0D"/>
    <w:rsid w:val="00B31E50"/>
    <w:rsid w:val="00B32010"/>
    <w:rsid w:val="00B36211"/>
    <w:rsid w:val="00B3691D"/>
    <w:rsid w:val="00B41311"/>
    <w:rsid w:val="00B414B8"/>
    <w:rsid w:val="00B4302A"/>
    <w:rsid w:val="00B43D33"/>
    <w:rsid w:val="00B43FC5"/>
    <w:rsid w:val="00B44856"/>
    <w:rsid w:val="00B46742"/>
    <w:rsid w:val="00B50AE8"/>
    <w:rsid w:val="00B51C61"/>
    <w:rsid w:val="00B523BC"/>
    <w:rsid w:val="00B52D54"/>
    <w:rsid w:val="00B52E1F"/>
    <w:rsid w:val="00B53E46"/>
    <w:rsid w:val="00B550BE"/>
    <w:rsid w:val="00B55168"/>
    <w:rsid w:val="00B564ED"/>
    <w:rsid w:val="00B6014C"/>
    <w:rsid w:val="00B60CB8"/>
    <w:rsid w:val="00B61629"/>
    <w:rsid w:val="00B61EEA"/>
    <w:rsid w:val="00B622F9"/>
    <w:rsid w:val="00B628A6"/>
    <w:rsid w:val="00B62949"/>
    <w:rsid w:val="00B66623"/>
    <w:rsid w:val="00B666AD"/>
    <w:rsid w:val="00B66956"/>
    <w:rsid w:val="00B670AE"/>
    <w:rsid w:val="00B67C6C"/>
    <w:rsid w:val="00B67DC8"/>
    <w:rsid w:val="00B70AE5"/>
    <w:rsid w:val="00B70AEB"/>
    <w:rsid w:val="00B71B9F"/>
    <w:rsid w:val="00B721A2"/>
    <w:rsid w:val="00B724B9"/>
    <w:rsid w:val="00B75AA0"/>
    <w:rsid w:val="00B76177"/>
    <w:rsid w:val="00B76BA6"/>
    <w:rsid w:val="00B81681"/>
    <w:rsid w:val="00B822DB"/>
    <w:rsid w:val="00B83A82"/>
    <w:rsid w:val="00B83B59"/>
    <w:rsid w:val="00B8658C"/>
    <w:rsid w:val="00B87FC2"/>
    <w:rsid w:val="00B909BA"/>
    <w:rsid w:val="00B90D57"/>
    <w:rsid w:val="00B90E17"/>
    <w:rsid w:val="00B9126D"/>
    <w:rsid w:val="00B91CDB"/>
    <w:rsid w:val="00B9298D"/>
    <w:rsid w:val="00B92DFA"/>
    <w:rsid w:val="00B92EE4"/>
    <w:rsid w:val="00B93854"/>
    <w:rsid w:val="00B93D74"/>
    <w:rsid w:val="00B94E6A"/>
    <w:rsid w:val="00B968D7"/>
    <w:rsid w:val="00B97024"/>
    <w:rsid w:val="00BA07AF"/>
    <w:rsid w:val="00BA1943"/>
    <w:rsid w:val="00BA24D6"/>
    <w:rsid w:val="00BA2563"/>
    <w:rsid w:val="00BA39D0"/>
    <w:rsid w:val="00BA3E0E"/>
    <w:rsid w:val="00BA4729"/>
    <w:rsid w:val="00BA63CF"/>
    <w:rsid w:val="00BA6D4F"/>
    <w:rsid w:val="00BA737A"/>
    <w:rsid w:val="00BA7F40"/>
    <w:rsid w:val="00BB0B6C"/>
    <w:rsid w:val="00BB12D7"/>
    <w:rsid w:val="00BB2D6B"/>
    <w:rsid w:val="00BB2DD0"/>
    <w:rsid w:val="00BB3200"/>
    <w:rsid w:val="00BB3999"/>
    <w:rsid w:val="00BB44AD"/>
    <w:rsid w:val="00BB4FCD"/>
    <w:rsid w:val="00BB51AF"/>
    <w:rsid w:val="00BB5323"/>
    <w:rsid w:val="00BB5AAF"/>
    <w:rsid w:val="00BB7390"/>
    <w:rsid w:val="00BC1601"/>
    <w:rsid w:val="00BC16BC"/>
    <w:rsid w:val="00BC1D13"/>
    <w:rsid w:val="00BC4B9B"/>
    <w:rsid w:val="00BC5DFF"/>
    <w:rsid w:val="00BC6F61"/>
    <w:rsid w:val="00BC769C"/>
    <w:rsid w:val="00BD0084"/>
    <w:rsid w:val="00BD1D51"/>
    <w:rsid w:val="00BD240B"/>
    <w:rsid w:val="00BD4196"/>
    <w:rsid w:val="00BD4999"/>
    <w:rsid w:val="00BD5164"/>
    <w:rsid w:val="00BE09C1"/>
    <w:rsid w:val="00BE2E03"/>
    <w:rsid w:val="00BE4A85"/>
    <w:rsid w:val="00BE50AC"/>
    <w:rsid w:val="00BE5B8C"/>
    <w:rsid w:val="00BE63D9"/>
    <w:rsid w:val="00BF189B"/>
    <w:rsid w:val="00BF295E"/>
    <w:rsid w:val="00BF3B6F"/>
    <w:rsid w:val="00BF70FB"/>
    <w:rsid w:val="00BF7941"/>
    <w:rsid w:val="00BF7EA8"/>
    <w:rsid w:val="00C00609"/>
    <w:rsid w:val="00C01603"/>
    <w:rsid w:val="00C03346"/>
    <w:rsid w:val="00C0354C"/>
    <w:rsid w:val="00C04484"/>
    <w:rsid w:val="00C050AB"/>
    <w:rsid w:val="00C05908"/>
    <w:rsid w:val="00C106E7"/>
    <w:rsid w:val="00C109D3"/>
    <w:rsid w:val="00C12793"/>
    <w:rsid w:val="00C14523"/>
    <w:rsid w:val="00C14861"/>
    <w:rsid w:val="00C15A2A"/>
    <w:rsid w:val="00C16913"/>
    <w:rsid w:val="00C1715F"/>
    <w:rsid w:val="00C20122"/>
    <w:rsid w:val="00C20440"/>
    <w:rsid w:val="00C219F7"/>
    <w:rsid w:val="00C21D2F"/>
    <w:rsid w:val="00C22332"/>
    <w:rsid w:val="00C2373A"/>
    <w:rsid w:val="00C23CBE"/>
    <w:rsid w:val="00C2587B"/>
    <w:rsid w:val="00C2726A"/>
    <w:rsid w:val="00C30334"/>
    <w:rsid w:val="00C30821"/>
    <w:rsid w:val="00C3090B"/>
    <w:rsid w:val="00C30B35"/>
    <w:rsid w:val="00C331FB"/>
    <w:rsid w:val="00C34133"/>
    <w:rsid w:val="00C3420B"/>
    <w:rsid w:val="00C346DB"/>
    <w:rsid w:val="00C352B5"/>
    <w:rsid w:val="00C36C45"/>
    <w:rsid w:val="00C372C2"/>
    <w:rsid w:val="00C4207F"/>
    <w:rsid w:val="00C4213A"/>
    <w:rsid w:val="00C434E5"/>
    <w:rsid w:val="00C43A2D"/>
    <w:rsid w:val="00C44839"/>
    <w:rsid w:val="00C45F75"/>
    <w:rsid w:val="00C46754"/>
    <w:rsid w:val="00C46D2C"/>
    <w:rsid w:val="00C47945"/>
    <w:rsid w:val="00C517CA"/>
    <w:rsid w:val="00C51999"/>
    <w:rsid w:val="00C519E5"/>
    <w:rsid w:val="00C51A08"/>
    <w:rsid w:val="00C5417B"/>
    <w:rsid w:val="00C545FE"/>
    <w:rsid w:val="00C54D07"/>
    <w:rsid w:val="00C5632D"/>
    <w:rsid w:val="00C5797E"/>
    <w:rsid w:val="00C60E2C"/>
    <w:rsid w:val="00C61A45"/>
    <w:rsid w:val="00C61B47"/>
    <w:rsid w:val="00C61FD4"/>
    <w:rsid w:val="00C62D38"/>
    <w:rsid w:val="00C6367B"/>
    <w:rsid w:val="00C666D9"/>
    <w:rsid w:val="00C66834"/>
    <w:rsid w:val="00C67795"/>
    <w:rsid w:val="00C7074F"/>
    <w:rsid w:val="00C711BD"/>
    <w:rsid w:val="00C750E8"/>
    <w:rsid w:val="00C76B65"/>
    <w:rsid w:val="00C770FD"/>
    <w:rsid w:val="00C776AC"/>
    <w:rsid w:val="00C802B4"/>
    <w:rsid w:val="00C80D07"/>
    <w:rsid w:val="00C81511"/>
    <w:rsid w:val="00C83DF7"/>
    <w:rsid w:val="00C8444E"/>
    <w:rsid w:val="00C860CC"/>
    <w:rsid w:val="00C86940"/>
    <w:rsid w:val="00C91BE3"/>
    <w:rsid w:val="00C94FE8"/>
    <w:rsid w:val="00C96ED5"/>
    <w:rsid w:val="00CA00F1"/>
    <w:rsid w:val="00CA0199"/>
    <w:rsid w:val="00CA101B"/>
    <w:rsid w:val="00CA528F"/>
    <w:rsid w:val="00CB0038"/>
    <w:rsid w:val="00CB1DFF"/>
    <w:rsid w:val="00CB3BB0"/>
    <w:rsid w:val="00CB3E79"/>
    <w:rsid w:val="00CB3EBC"/>
    <w:rsid w:val="00CB4C31"/>
    <w:rsid w:val="00CB5AF8"/>
    <w:rsid w:val="00CB69D9"/>
    <w:rsid w:val="00CC204E"/>
    <w:rsid w:val="00CC26A0"/>
    <w:rsid w:val="00CC2E69"/>
    <w:rsid w:val="00CC3468"/>
    <w:rsid w:val="00CC3D0A"/>
    <w:rsid w:val="00CC469D"/>
    <w:rsid w:val="00CC555D"/>
    <w:rsid w:val="00CC6455"/>
    <w:rsid w:val="00CC7F58"/>
    <w:rsid w:val="00CD0BF3"/>
    <w:rsid w:val="00CD1218"/>
    <w:rsid w:val="00CD204E"/>
    <w:rsid w:val="00CD2A5E"/>
    <w:rsid w:val="00CD3E5B"/>
    <w:rsid w:val="00CD487C"/>
    <w:rsid w:val="00CD4CEC"/>
    <w:rsid w:val="00CD67B0"/>
    <w:rsid w:val="00CE13D1"/>
    <w:rsid w:val="00CE1A98"/>
    <w:rsid w:val="00CE300C"/>
    <w:rsid w:val="00CE73D3"/>
    <w:rsid w:val="00CE7662"/>
    <w:rsid w:val="00CE7D2A"/>
    <w:rsid w:val="00CF1AEB"/>
    <w:rsid w:val="00CF31EC"/>
    <w:rsid w:val="00CF3FEF"/>
    <w:rsid w:val="00CF40FB"/>
    <w:rsid w:val="00CF6D97"/>
    <w:rsid w:val="00D01BEE"/>
    <w:rsid w:val="00D02B21"/>
    <w:rsid w:val="00D02BB4"/>
    <w:rsid w:val="00D03FE5"/>
    <w:rsid w:val="00D0542B"/>
    <w:rsid w:val="00D06DE8"/>
    <w:rsid w:val="00D10BC2"/>
    <w:rsid w:val="00D14E59"/>
    <w:rsid w:val="00D17A1B"/>
    <w:rsid w:val="00D17ABE"/>
    <w:rsid w:val="00D17FDE"/>
    <w:rsid w:val="00D206FF"/>
    <w:rsid w:val="00D21727"/>
    <w:rsid w:val="00D21FC0"/>
    <w:rsid w:val="00D22209"/>
    <w:rsid w:val="00D22EFD"/>
    <w:rsid w:val="00D23C4B"/>
    <w:rsid w:val="00D2533A"/>
    <w:rsid w:val="00D2750B"/>
    <w:rsid w:val="00D309FA"/>
    <w:rsid w:val="00D30AF2"/>
    <w:rsid w:val="00D310B6"/>
    <w:rsid w:val="00D310CF"/>
    <w:rsid w:val="00D37263"/>
    <w:rsid w:val="00D375F9"/>
    <w:rsid w:val="00D4123E"/>
    <w:rsid w:val="00D44A9B"/>
    <w:rsid w:val="00D4530A"/>
    <w:rsid w:val="00D51EBC"/>
    <w:rsid w:val="00D53251"/>
    <w:rsid w:val="00D55A5B"/>
    <w:rsid w:val="00D60D86"/>
    <w:rsid w:val="00D614C8"/>
    <w:rsid w:val="00D62101"/>
    <w:rsid w:val="00D63E68"/>
    <w:rsid w:val="00D6407F"/>
    <w:rsid w:val="00D643DC"/>
    <w:rsid w:val="00D6460F"/>
    <w:rsid w:val="00D65625"/>
    <w:rsid w:val="00D65C8E"/>
    <w:rsid w:val="00D6686D"/>
    <w:rsid w:val="00D67EFF"/>
    <w:rsid w:val="00D700D4"/>
    <w:rsid w:val="00D713DC"/>
    <w:rsid w:val="00D72D4D"/>
    <w:rsid w:val="00D74A47"/>
    <w:rsid w:val="00D8078D"/>
    <w:rsid w:val="00D8433D"/>
    <w:rsid w:val="00D8610C"/>
    <w:rsid w:val="00D867FF"/>
    <w:rsid w:val="00D86B87"/>
    <w:rsid w:val="00D92679"/>
    <w:rsid w:val="00D96E0F"/>
    <w:rsid w:val="00D97AE9"/>
    <w:rsid w:val="00DA1A5A"/>
    <w:rsid w:val="00DA3382"/>
    <w:rsid w:val="00DA3D16"/>
    <w:rsid w:val="00DA42FE"/>
    <w:rsid w:val="00DA44E4"/>
    <w:rsid w:val="00DA6D55"/>
    <w:rsid w:val="00DA6EB9"/>
    <w:rsid w:val="00DB3D7B"/>
    <w:rsid w:val="00DB4E83"/>
    <w:rsid w:val="00DB5322"/>
    <w:rsid w:val="00DB6627"/>
    <w:rsid w:val="00DB711C"/>
    <w:rsid w:val="00DB7481"/>
    <w:rsid w:val="00DC05A6"/>
    <w:rsid w:val="00DC3B48"/>
    <w:rsid w:val="00DC44E2"/>
    <w:rsid w:val="00DC4B35"/>
    <w:rsid w:val="00DC57D1"/>
    <w:rsid w:val="00DC5EDE"/>
    <w:rsid w:val="00DC674F"/>
    <w:rsid w:val="00DC762A"/>
    <w:rsid w:val="00DC7DCF"/>
    <w:rsid w:val="00DD0C13"/>
    <w:rsid w:val="00DD34DE"/>
    <w:rsid w:val="00DD42F9"/>
    <w:rsid w:val="00DD45A2"/>
    <w:rsid w:val="00DD4BB8"/>
    <w:rsid w:val="00DD50F4"/>
    <w:rsid w:val="00DE1B2B"/>
    <w:rsid w:val="00DE2458"/>
    <w:rsid w:val="00DE2C59"/>
    <w:rsid w:val="00DE4508"/>
    <w:rsid w:val="00DE4C1F"/>
    <w:rsid w:val="00DE5556"/>
    <w:rsid w:val="00DE5AF8"/>
    <w:rsid w:val="00DE7A1D"/>
    <w:rsid w:val="00DE7FC8"/>
    <w:rsid w:val="00DF036E"/>
    <w:rsid w:val="00DF1EBB"/>
    <w:rsid w:val="00DF1FD5"/>
    <w:rsid w:val="00DF201A"/>
    <w:rsid w:val="00DF6EC2"/>
    <w:rsid w:val="00E002AF"/>
    <w:rsid w:val="00E01075"/>
    <w:rsid w:val="00E02F38"/>
    <w:rsid w:val="00E0348B"/>
    <w:rsid w:val="00E035F6"/>
    <w:rsid w:val="00E05CC4"/>
    <w:rsid w:val="00E06667"/>
    <w:rsid w:val="00E0684A"/>
    <w:rsid w:val="00E1143B"/>
    <w:rsid w:val="00E12329"/>
    <w:rsid w:val="00E13AC0"/>
    <w:rsid w:val="00E155C1"/>
    <w:rsid w:val="00E15F3B"/>
    <w:rsid w:val="00E15F9C"/>
    <w:rsid w:val="00E16AA8"/>
    <w:rsid w:val="00E16EC3"/>
    <w:rsid w:val="00E179B6"/>
    <w:rsid w:val="00E210CC"/>
    <w:rsid w:val="00E21540"/>
    <w:rsid w:val="00E23196"/>
    <w:rsid w:val="00E2337A"/>
    <w:rsid w:val="00E2389E"/>
    <w:rsid w:val="00E253F4"/>
    <w:rsid w:val="00E25F22"/>
    <w:rsid w:val="00E261C8"/>
    <w:rsid w:val="00E265C4"/>
    <w:rsid w:val="00E26AF7"/>
    <w:rsid w:val="00E303C2"/>
    <w:rsid w:val="00E31C1D"/>
    <w:rsid w:val="00E31D27"/>
    <w:rsid w:val="00E33ED5"/>
    <w:rsid w:val="00E3465F"/>
    <w:rsid w:val="00E4186E"/>
    <w:rsid w:val="00E4271F"/>
    <w:rsid w:val="00E42FD8"/>
    <w:rsid w:val="00E43B3F"/>
    <w:rsid w:val="00E45673"/>
    <w:rsid w:val="00E457C5"/>
    <w:rsid w:val="00E45F9B"/>
    <w:rsid w:val="00E46110"/>
    <w:rsid w:val="00E46BDE"/>
    <w:rsid w:val="00E47874"/>
    <w:rsid w:val="00E50C4D"/>
    <w:rsid w:val="00E52FA8"/>
    <w:rsid w:val="00E52FDB"/>
    <w:rsid w:val="00E54785"/>
    <w:rsid w:val="00E6032E"/>
    <w:rsid w:val="00E60535"/>
    <w:rsid w:val="00E60C33"/>
    <w:rsid w:val="00E6193D"/>
    <w:rsid w:val="00E61E35"/>
    <w:rsid w:val="00E63411"/>
    <w:rsid w:val="00E63786"/>
    <w:rsid w:val="00E655E3"/>
    <w:rsid w:val="00E6659E"/>
    <w:rsid w:val="00E6670D"/>
    <w:rsid w:val="00E66B7F"/>
    <w:rsid w:val="00E74D2E"/>
    <w:rsid w:val="00E77A74"/>
    <w:rsid w:val="00E805A6"/>
    <w:rsid w:val="00E813D5"/>
    <w:rsid w:val="00E845FB"/>
    <w:rsid w:val="00E84F75"/>
    <w:rsid w:val="00E8694E"/>
    <w:rsid w:val="00E86959"/>
    <w:rsid w:val="00E86DBB"/>
    <w:rsid w:val="00E87BB5"/>
    <w:rsid w:val="00E90B15"/>
    <w:rsid w:val="00E90DD3"/>
    <w:rsid w:val="00E922DD"/>
    <w:rsid w:val="00E92BAB"/>
    <w:rsid w:val="00E948C8"/>
    <w:rsid w:val="00E96B5D"/>
    <w:rsid w:val="00EA2CA4"/>
    <w:rsid w:val="00EA4A4B"/>
    <w:rsid w:val="00EA50D8"/>
    <w:rsid w:val="00EA657C"/>
    <w:rsid w:val="00EA6BB0"/>
    <w:rsid w:val="00EB0EEE"/>
    <w:rsid w:val="00EB29D4"/>
    <w:rsid w:val="00EB3EA8"/>
    <w:rsid w:val="00EB523F"/>
    <w:rsid w:val="00EB7188"/>
    <w:rsid w:val="00EC151D"/>
    <w:rsid w:val="00ED0043"/>
    <w:rsid w:val="00ED1C84"/>
    <w:rsid w:val="00ED2810"/>
    <w:rsid w:val="00ED394A"/>
    <w:rsid w:val="00ED3D14"/>
    <w:rsid w:val="00ED4AC1"/>
    <w:rsid w:val="00ED6CAC"/>
    <w:rsid w:val="00EE02D2"/>
    <w:rsid w:val="00EE09AC"/>
    <w:rsid w:val="00EE2E12"/>
    <w:rsid w:val="00EE347C"/>
    <w:rsid w:val="00EE48B2"/>
    <w:rsid w:val="00EE5CA5"/>
    <w:rsid w:val="00EE79FF"/>
    <w:rsid w:val="00EF0474"/>
    <w:rsid w:val="00EF21DD"/>
    <w:rsid w:val="00EF2261"/>
    <w:rsid w:val="00EF2AC7"/>
    <w:rsid w:val="00EF4B9A"/>
    <w:rsid w:val="00EF4C1E"/>
    <w:rsid w:val="00EF4DB1"/>
    <w:rsid w:val="00EF5134"/>
    <w:rsid w:val="00EF61DE"/>
    <w:rsid w:val="00EF6671"/>
    <w:rsid w:val="00EF7B27"/>
    <w:rsid w:val="00F00E2F"/>
    <w:rsid w:val="00F01441"/>
    <w:rsid w:val="00F02617"/>
    <w:rsid w:val="00F036FD"/>
    <w:rsid w:val="00F041FA"/>
    <w:rsid w:val="00F04365"/>
    <w:rsid w:val="00F060C2"/>
    <w:rsid w:val="00F069A8"/>
    <w:rsid w:val="00F0780F"/>
    <w:rsid w:val="00F07868"/>
    <w:rsid w:val="00F07D75"/>
    <w:rsid w:val="00F103ED"/>
    <w:rsid w:val="00F10D72"/>
    <w:rsid w:val="00F10F19"/>
    <w:rsid w:val="00F125EF"/>
    <w:rsid w:val="00F152F9"/>
    <w:rsid w:val="00F21B3C"/>
    <w:rsid w:val="00F21E59"/>
    <w:rsid w:val="00F21F2A"/>
    <w:rsid w:val="00F21F86"/>
    <w:rsid w:val="00F26899"/>
    <w:rsid w:val="00F268D3"/>
    <w:rsid w:val="00F325DB"/>
    <w:rsid w:val="00F3363B"/>
    <w:rsid w:val="00F33A51"/>
    <w:rsid w:val="00F3481E"/>
    <w:rsid w:val="00F35364"/>
    <w:rsid w:val="00F36CF5"/>
    <w:rsid w:val="00F37480"/>
    <w:rsid w:val="00F432F8"/>
    <w:rsid w:val="00F43BF3"/>
    <w:rsid w:val="00F44D6D"/>
    <w:rsid w:val="00F44E4D"/>
    <w:rsid w:val="00F44FDB"/>
    <w:rsid w:val="00F46111"/>
    <w:rsid w:val="00F5328D"/>
    <w:rsid w:val="00F53C2D"/>
    <w:rsid w:val="00F548E8"/>
    <w:rsid w:val="00F54B9B"/>
    <w:rsid w:val="00F61EF8"/>
    <w:rsid w:val="00F656E0"/>
    <w:rsid w:val="00F659F3"/>
    <w:rsid w:val="00F65CAC"/>
    <w:rsid w:val="00F6763D"/>
    <w:rsid w:val="00F67DA0"/>
    <w:rsid w:val="00F703D4"/>
    <w:rsid w:val="00F714F6"/>
    <w:rsid w:val="00F71E8D"/>
    <w:rsid w:val="00F72027"/>
    <w:rsid w:val="00F73A95"/>
    <w:rsid w:val="00F745E1"/>
    <w:rsid w:val="00F75565"/>
    <w:rsid w:val="00F7605F"/>
    <w:rsid w:val="00F76335"/>
    <w:rsid w:val="00F771A3"/>
    <w:rsid w:val="00F77488"/>
    <w:rsid w:val="00F83411"/>
    <w:rsid w:val="00F84EDB"/>
    <w:rsid w:val="00F87742"/>
    <w:rsid w:val="00F90957"/>
    <w:rsid w:val="00F914A3"/>
    <w:rsid w:val="00F91FF1"/>
    <w:rsid w:val="00F923C6"/>
    <w:rsid w:val="00F93529"/>
    <w:rsid w:val="00F948E6"/>
    <w:rsid w:val="00F94B4F"/>
    <w:rsid w:val="00F94F9A"/>
    <w:rsid w:val="00F9582D"/>
    <w:rsid w:val="00F95E18"/>
    <w:rsid w:val="00F9679F"/>
    <w:rsid w:val="00F97EC8"/>
    <w:rsid w:val="00FA47F4"/>
    <w:rsid w:val="00FA59E0"/>
    <w:rsid w:val="00FA6764"/>
    <w:rsid w:val="00FA6D2C"/>
    <w:rsid w:val="00FA76E1"/>
    <w:rsid w:val="00FB0D72"/>
    <w:rsid w:val="00FB2168"/>
    <w:rsid w:val="00FB45FD"/>
    <w:rsid w:val="00FB47D2"/>
    <w:rsid w:val="00FB4E57"/>
    <w:rsid w:val="00FB4F69"/>
    <w:rsid w:val="00FB6CBF"/>
    <w:rsid w:val="00FB7304"/>
    <w:rsid w:val="00FB798E"/>
    <w:rsid w:val="00FC2050"/>
    <w:rsid w:val="00FC5909"/>
    <w:rsid w:val="00FC5F10"/>
    <w:rsid w:val="00FC7918"/>
    <w:rsid w:val="00FC7C43"/>
    <w:rsid w:val="00FD6A01"/>
    <w:rsid w:val="00FD7128"/>
    <w:rsid w:val="00FD71AC"/>
    <w:rsid w:val="00FD72D7"/>
    <w:rsid w:val="00FD7920"/>
    <w:rsid w:val="00FD7F13"/>
    <w:rsid w:val="00FE0698"/>
    <w:rsid w:val="00FE2438"/>
    <w:rsid w:val="00FE2AD5"/>
    <w:rsid w:val="00FE3A58"/>
    <w:rsid w:val="00FE5231"/>
    <w:rsid w:val="00FF1FFC"/>
    <w:rsid w:val="00FF51B9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1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Default"/>
    <w:next w:val="Normal"/>
    <w:link w:val="Heading1Char"/>
    <w:uiPriority w:val="9"/>
    <w:qFormat/>
    <w:rsid w:val="00C04484"/>
    <w:pPr>
      <w:outlineLvl w:val="0"/>
    </w:pPr>
    <w:rPr>
      <w:rFonts w:ascii="Tahoma" w:hAnsi="Tahoma" w:cs="Arial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A0860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61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6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6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6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61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6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61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2B98"/>
    <w:pPr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2A2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2B9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A2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B98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5361D"/>
    <w:pPr>
      <w:ind w:left="720"/>
      <w:contextualSpacing/>
    </w:pPr>
    <w:rPr>
      <w:rFonts w:cstheme="minorBidi"/>
    </w:rPr>
  </w:style>
  <w:style w:type="table" w:styleId="TableGrid">
    <w:name w:val="Table Grid"/>
    <w:basedOn w:val="TableNormal"/>
    <w:uiPriority w:val="59"/>
    <w:rsid w:val="002A2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4484"/>
    <w:rPr>
      <w:rFonts w:ascii="Tahoma" w:eastAsia="Times New Roman" w:hAnsi="Tahoma" w:cs="Arial"/>
      <w:b/>
      <w:color w:val="0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0860"/>
    <w:rPr>
      <w:rFonts w:ascii="Arial" w:eastAsia="Times New Roman" w:hAnsi="Arial" w:cs="Arial"/>
      <w:b/>
      <w:color w:val="00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5361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361D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D66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0E92"/>
    <w:rPr>
      <w:color w:val="808080"/>
    </w:rPr>
  </w:style>
  <w:style w:type="table" w:customStyle="1" w:styleId="LightGrid1">
    <w:name w:val="Light Grid1"/>
    <w:basedOn w:val="TableNormal"/>
    <w:uiPriority w:val="62"/>
    <w:rsid w:val="000765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0765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0C1E01"/>
    <w:pPr>
      <w:spacing w:before="100" w:beforeAutospacing="1" w:after="100" w:afterAutospacing="1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6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023D5"/>
    <w:pPr>
      <w:tabs>
        <w:tab w:val="left" w:pos="450"/>
        <w:tab w:val="right" w:leader="dot" w:pos="10790"/>
      </w:tabs>
      <w:spacing w:after="8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5580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5361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5361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61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61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61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61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61D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61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5361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5361D"/>
    <w:rPr>
      <w:b/>
      <w:bCs/>
    </w:rPr>
  </w:style>
  <w:style w:type="character" w:styleId="Emphasis">
    <w:name w:val="Emphasis"/>
    <w:basedOn w:val="DefaultParagraphFont"/>
    <w:uiPriority w:val="20"/>
    <w:qFormat/>
    <w:rsid w:val="0005361D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361D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536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5361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61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61D"/>
    <w:rPr>
      <w:b/>
      <w:i/>
      <w:sz w:val="24"/>
    </w:rPr>
  </w:style>
  <w:style w:type="character" w:styleId="SubtleEmphasis">
    <w:name w:val="Subtle Emphasis"/>
    <w:uiPriority w:val="19"/>
    <w:qFormat/>
    <w:rsid w:val="0005361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361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361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361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361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E2951"/>
    <w:rPr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21F68"/>
    <w:rPr>
      <w:color w:val="800080" w:themeColor="followedHyperlink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9009E"/>
    <w:pPr>
      <w:spacing w:after="100"/>
      <w:ind w:left="1680"/>
    </w:pPr>
  </w:style>
  <w:style w:type="paragraph" w:styleId="ListBullet">
    <w:name w:val="List Bullet"/>
    <w:basedOn w:val="Normal"/>
    <w:uiPriority w:val="99"/>
    <w:unhideWhenUsed/>
    <w:rsid w:val="00041C5A"/>
    <w:pPr>
      <w:numPr>
        <w:numId w:val="6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4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D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D6D"/>
    <w:rPr>
      <w:b/>
      <w:bCs/>
      <w:sz w:val="20"/>
      <w:szCs w:val="20"/>
    </w:rPr>
  </w:style>
  <w:style w:type="table" w:styleId="LightGrid-Accent1">
    <w:name w:val="Light Grid Accent 1"/>
    <w:basedOn w:val="TableNormal"/>
    <w:uiPriority w:val="62"/>
    <w:rsid w:val="00280408"/>
    <w:pPr>
      <w:spacing w:after="0" w:line="240" w:lineRule="auto"/>
    </w:pPr>
    <w:rPr>
      <w:rFonts w:eastAsiaTheme="minorHAnsi" w:cstheme="minorBidi"/>
      <w:lang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D071C"/>
    <w:pPr>
      <w:spacing w:after="100" w:line="276" w:lineRule="auto"/>
      <w:ind w:left="440"/>
    </w:pPr>
    <w:rPr>
      <w:rFonts w:cstheme="minorBidi"/>
      <w:sz w:val="22"/>
      <w:szCs w:val="22"/>
      <w:lang w:eastAsia="ja-JP" w:bidi="ar-SA"/>
    </w:rPr>
  </w:style>
  <w:style w:type="table" w:customStyle="1" w:styleId="TableGrid1">
    <w:name w:val="Table Grid1"/>
    <w:basedOn w:val="TableNormal"/>
    <w:next w:val="TableGrid"/>
    <w:rsid w:val="00494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23EA4"/>
    <w:pPr>
      <w:spacing w:after="0" w:line="240" w:lineRule="auto"/>
    </w:pPr>
    <w:rPr>
      <w:rFonts w:eastAsiaTheme="minorHAnsi" w:cstheme="minorBidi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1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Default"/>
    <w:next w:val="Normal"/>
    <w:link w:val="Heading1Char"/>
    <w:uiPriority w:val="9"/>
    <w:qFormat/>
    <w:rsid w:val="00C04484"/>
    <w:pPr>
      <w:outlineLvl w:val="0"/>
    </w:pPr>
    <w:rPr>
      <w:rFonts w:ascii="Tahoma" w:hAnsi="Tahoma" w:cs="Arial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A0860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61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6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6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6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61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6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61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2B98"/>
    <w:pPr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Arial Black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2A2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2B9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A2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B98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5361D"/>
    <w:pPr>
      <w:ind w:left="720"/>
      <w:contextualSpacing/>
    </w:pPr>
    <w:rPr>
      <w:rFonts w:cstheme="minorBidi"/>
    </w:rPr>
  </w:style>
  <w:style w:type="table" w:styleId="TableGrid">
    <w:name w:val="Table Grid"/>
    <w:basedOn w:val="TableNormal"/>
    <w:uiPriority w:val="59"/>
    <w:rsid w:val="002A2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4484"/>
    <w:rPr>
      <w:rFonts w:ascii="Tahoma" w:eastAsia="Times New Roman" w:hAnsi="Tahoma" w:cs="Arial"/>
      <w:b/>
      <w:color w:val="0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0860"/>
    <w:rPr>
      <w:rFonts w:ascii="Arial" w:eastAsia="Times New Roman" w:hAnsi="Arial" w:cs="Arial"/>
      <w:b/>
      <w:color w:val="00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5361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361D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D66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0E92"/>
    <w:rPr>
      <w:color w:val="808080"/>
    </w:rPr>
  </w:style>
  <w:style w:type="table" w:customStyle="1" w:styleId="LightGrid1">
    <w:name w:val="Light Grid1"/>
    <w:basedOn w:val="TableNormal"/>
    <w:uiPriority w:val="62"/>
    <w:rsid w:val="000765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0765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0C1E01"/>
    <w:pPr>
      <w:spacing w:before="100" w:beforeAutospacing="1" w:after="100" w:afterAutospacing="1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6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023D5"/>
    <w:pPr>
      <w:tabs>
        <w:tab w:val="left" w:pos="450"/>
        <w:tab w:val="right" w:leader="dot" w:pos="10790"/>
      </w:tabs>
      <w:spacing w:after="8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5580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5361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5361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61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61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61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61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61D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61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5361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5361D"/>
    <w:rPr>
      <w:b/>
      <w:bCs/>
    </w:rPr>
  </w:style>
  <w:style w:type="character" w:styleId="Emphasis">
    <w:name w:val="Emphasis"/>
    <w:basedOn w:val="DefaultParagraphFont"/>
    <w:uiPriority w:val="20"/>
    <w:qFormat/>
    <w:rsid w:val="0005361D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361D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536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5361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61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61D"/>
    <w:rPr>
      <w:b/>
      <w:i/>
      <w:sz w:val="24"/>
    </w:rPr>
  </w:style>
  <w:style w:type="character" w:styleId="SubtleEmphasis">
    <w:name w:val="Subtle Emphasis"/>
    <w:uiPriority w:val="19"/>
    <w:qFormat/>
    <w:rsid w:val="0005361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361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361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361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361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E2951"/>
    <w:rPr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21F68"/>
    <w:rPr>
      <w:color w:val="800080" w:themeColor="followedHyperlink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9009E"/>
    <w:pPr>
      <w:spacing w:after="100"/>
      <w:ind w:left="1680"/>
    </w:pPr>
  </w:style>
  <w:style w:type="paragraph" w:styleId="ListBullet">
    <w:name w:val="List Bullet"/>
    <w:basedOn w:val="Normal"/>
    <w:uiPriority w:val="99"/>
    <w:unhideWhenUsed/>
    <w:rsid w:val="00041C5A"/>
    <w:pPr>
      <w:numPr>
        <w:numId w:val="6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4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D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D6D"/>
    <w:rPr>
      <w:b/>
      <w:bCs/>
      <w:sz w:val="20"/>
      <w:szCs w:val="20"/>
    </w:rPr>
  </w:style>
  <w:style w:type="table" w:styleId="LightGrid-Accent1">
    <w:name w:val="Light Grid Accent 1"/>
    <w:basedOn w:val="TableNormal"/>
    <w:uiPriority w:val="62"/>
    <w:rsid w:val="00280408"/>
    <w:pPr>
      <w:spacing w:after="0" w:line="240" w:lineRule="auto"/>
    </w:pPr>
    <w:rPr>
      <w:rFonts w:eastAsiaTheme="minorHAnsi" w:cstheme="minorBidi"/>
      <w:lang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D071C"/>
    <w:pPr>
      <w:spacing w:after="100" w:line="276" w:lineRule="auto"/>
      <w:ind w:left="440"/>
    </w:pPr>
    <w:rPr>
      <w:rFonts w:cstheme="minorBidi"/>
      <w:sz w:val="22"/>
      <w:szCs w:val="22"/>
      <w:lang w:eastAsia="ja-JP" w:bidi="ar-SA"/>
    </w:rPr>
  </w:style>
  <w:style w:type="table" w:customStyle="1" w:styleId="TableGrid1">
    <w:name w:val="Table Grid1"/>
    <w:basedOn w:val="TableNormal"/>
    <w:next w:val="TableGrid"/>
    <w:rsid w:val="00494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23EA4"/>
    <w:pPr>
      <w:spacing w:after="0" w:line="240" w:lineRule="auto"/>
    </w:pPr>
    <w:rPr>
      <w:rFonts w:eastAsiaTheme="minorHAnsi" w:cstheme="minorBidi"/>
      <w:lang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D4BF-48DF-4508-96CD-5E5CA9E5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Health and Safety Program</vt:lpstr>
    </vt:vector>
  </TitlesOfParts>
  <Company>Lethbridge College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Health and Safety Program</dc:title>
  <dc:creator>s0146095</dc:creator>
  <cp:lastModifiedBy>Mollie Habke</cp:lastModifiedBy>
  <cp:revision>3</cp:revision>
  <cp:lastPrinted>2014-03-27T18:21:00Z</cp:lastPrinted>
  <dcterms:created xsi:type="dcterms:W3CDTF">2014-05-01T21:48:00Z</dcterms:created>
  <dcterms:modified xsi:type="dcterms:W3CDTF">2014-05-01T21:55:00Z</dcterms:modified>
</cp:coreProperties>
</file>